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14:paraId="08924502" w14:textId="10FDC1D5" w:rsidR="00B32A66" w:rsidRPr="006F69B3" w:rsidRDefault="00B32A66" w:rsidP="006F69B3">
          <w:r w:rsidRPr="006F69B3">
            <w:t>Conteúdo</w:t>
          </w:r>
        </w:p>
        <w:p w14:paraId="77033F10" w14:textId="453772A2" w:rsidR="00663B55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anchor="_Toc166657631" w:history="1">
            <w:r w:rsidR="00663B55" w:rsidRPr="002A7416">
              <w:rPr>
                <w:rStyle w:val="Hiperligao"/>
                <w:noProof/>
              </w:rPr>
              <w:t>Projeto</w:t>
            </w:r>
            <w:r w:rsidR="00663B55">
              <w:rPr>
                <w:noProof/>
                <w:webHidden/>
              </w:rPr>
              <w:tab/>
            </w:r>
            <w:r w:rsidR="00663B55">
              <w:rPr>
                <w:noProof/>
                <w:webHidden/>
              </w:rPr>
              <w:fldChar w:fldCharType="begin"/>
            </w:r>
            <w:r w:rsidR="00663B55">
              <w:rPr>
                <w:noProof/>
                <w:webHidden/>
              </w:rPr>
              <w:instrText xml:space="preserve"> PAGEREF _Toc166657631 \h </w:instrText>
            </w:r>
            <w:r w:rsidR="00663B55">
              <w:rPr>
                <w:noProof/>
                <w:webHidden/>
              </w:rPr>
            </w:r>
            <w:r w:rsidR="00663B55">
              <w:rPr>
                <w:noProof/>
                <w:webHidden/>
              </w:rPr>
              <w:fldChar w:fldCharType="separate"/>
            </w:r>
            <w:r w:rsidR="00663B55">
              <w:rPr>
                <w:noProof/>
                <w:webHidden/>
              </w:rPr>
              <w:t>1</w:t>
            </w:r>
            <w:r w:rsidR="00663B55">
              <w:rPr>
                <w:noProof/>
                <w:webHidden/>
              </w:rPr>
              <w:fldChar w:fldCharType="end"/>
            </w:r>
          </w:hyperlink>
        </w:p>
        <w:p w14:paraId="52973F0C" w14:textId="3E2189DB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2" w:history="1">
            <w:r w:rsidRPr="002A7416">
              <w:rPr>
                <w:rStyle w:val="Hiperligao"/>
                <w:noProof/>
              </w:rPr>
              <w:t>Título 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A154" w14:textId="41C784E8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3" w:history="1">
            <w:r w:rsidRPr="002A7416">
              <w:rPr>
                <w:rStyle w:val="Hiperligao"/>
                <w:noProof/>
              </w:rPr>
              <w:t>Autor, data, con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D18F" w14:textId="05A97B24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4" w:history="1">
            <w:r w:rsidRPr="002A7416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1DB6" w14:textId="0037A64F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5" w:history="1">
            <w:r w:rsidRPr="002A7416">
              <w:rPr>
                <w:rStyle w:val="Hiperligao"/>
                <w:noProof/>
              </w:rPr>
              <w:t>Ferramentas 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A2E2" w14:textId="779BC51F" w:rsidR="00663B55" w:rsidRDefault="00663B55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6" w:history="1">
            <w:r w:rsidRPr="002A7416">
              <w:rPr>
                <w:rStyle w:val="Hiperligao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BB26" w14:textId="4E16A0E8" w:rsidR="00663B55" w:rsidRDefault="00663B55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7" w:history="1">
            <w:r w:rsidRPr="002A7416">
              <w:rPr>
                <w:rStyle w:val="Hiperligao"/>
                <w:noProof/>
              </w:rPr>
              <w:t>Descri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952B" w14:textId="6BEC3D35" w:rsidR="00663B55" w:rsidRDefault="00663B55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8" w:history="1">
            <w:r w:rsidRPr="002A7416">
              <w:rPr>
                <w:rStyle w:val="Hiperligao"/>
                <w:noProof/>
              </w:rPr>
              <w:t>Di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6FE7" w14:textId="4F904B74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39" w:history="1">
            <w:r w:rsidRPr="002A7416">
              <w:rPr>
                <w:rStyle w:val="Hiperligao"/>
                <w:noProof/>
              </w:rPr>
              <w:t>String connection, instâncias, bas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F697" w14:textId="16082523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40" w:history="1">
            <w:r w:rsidRPr="002A7416">
              <w:rPr>
                <w:rStyle w:val="Hiperligao"/>
                <w:noProof/>
              </w:rPr>
              <w:t>Lista de tabelas, campos 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DA7D" w14:textId="7D09E93E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41" w:history="1">
            <w:r w:rsidRPr="002A7416">
              <w:rPr>
                <w:rStyle w:val="Hiperligao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33C" w14:textId="55AAD032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42" w:history="1">
            <w:r w:rsidRPr="002A7416">
              <w:rPr>
                <w:rStyle w:val="Hiperligao"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0802" w14:textId="3ECA9028" w:rsidR="00663B55" w:rsidRDefault="00663B55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657643" w:history="1">
            <w:r w:rsidRPr="002A7416">
              <w:rPr>
                <w:rStyle w:val="Hiperligao"/>
                <w:noProof/>
              </w:rPr>
              <w:t>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1F49" w14:textId="10CE0BF2" w:rsidR="00B32A66" w:rsidRPr="006F69B3" w:rsidRDefault="00B32A66" w:rsidP="006F69B3">
          <w:r w:rsidRPr="006F69B3">
            <w:fldChar w:fldCharType="end"/>
          </w:r>
        </w:p>
      </w:sdtContent>
    </w:sdt>
    <w:p w14:paraId="1F40E776" w14:textId="17A08EFF" w:rsidR="00FD1B93" w:rsidRPr="006F69B3" w:rsidRDefault="00FD1B93" w:rsidP="006F69B3"/>
    <w:p w14:paraId="059A9266" w14:textId="433805A0" w:rsidR="00FD1B93" w:rsidRPr="006F69B3" w:rsidRDefault="006F69B3" w:rsidP="006F69B3">
      <w:pPr>
        <w:pStyle w:val="Ttulo1"/>
      </w:pPr>
      <w:bookmarkStart w:id="0" w:name="_Toc166657631"/>
      <w:r>
        <w:t>Projeto</w:t>
      </w:r>
      <w:bookmarkEnd w:id="0"/>
    </w:p>
    <w:p w14:paraId="6E98A5BC" w14:textId="5F3E18F4" w:rsidR="001503BC" w:rsidRDefault="006F69B3" w:rsidP="001503BC">
      <w:pPr>
        <w:pStyle w:val="Ttulo2"/>
      </w:pPr>
      <w:bookmarkStart w:id="1" w:name="_Toc166657632"/>
      <w:r>
        <w:t>Título e objetivo</w:t>
      </w:r>
      <w:bookmarkEnd w:id="1"/>
    </w:p>
    <w:p w14:paraId="2F926A96" w14:textId="77777777" w:rsidR="006D1B87" w:rsidRPr="006D1B87" w:rsidRDefault="006D1B87" w:rsidP="006D1B87"/>
    <w:p w14:paraId="29B7B082" w14:textId="61A79278" w:rsidR="001503BC" w:rsidRDefault="6CE59474" w:rsidP="45678340">
      <w:pPr>
        <w:pStyle w:val="PargrafodaLista"/>
        <w:numPr>
          <w:ilvl w:val="0"/>
          <w:numId w:val="1"/>
        </w:numPr>
      </w:pPr>
      <w:r w:rsidRPr="45678340">
        <w:t>Título</w:t>
      </w:r>
      <w:r w:rsidR="1D41649E" w:rsidRPr="45678340">
        <w:t>:</w:t>
      </w:r>
      <w:r w:rsidR="65FB1033" w:rsidRPr="45678340">
        <w:t xml:space="preserve"> </w:t>
      </w:r>
      <w:r w:rsidR="00A42419" w:rsidRPr="00A42419">
        <w:t>Gestão Educacional Colégio Colibri (Java)</w:t>
      </w:r>
      <w:r w:rsidR="35C7D2C2" w:rsidRPr="45678340">
        <w:t>.</w:t>
      </w:r>
    </w:p>
    <w:p w14:paraId="4E6F6B84" w14:textId="5CC15774" w:rsidR="45678340" w:rsidRDefault="45678340" w:rsidP="45678340"/>
    <w:p w14:paraId="52C18082" w14:textId="02F55182" w:rsidR="4A5CFB3E" w:rsidRDefault="4A5CFB3E" w:rsidP="45678340">
      <w:pPr>
        <w:pStyle w:val="PargrafodaLista"/>
        <w:numPr>
          <w:ilvl w:val="0"/>
          <w:numId w:val="1"/>
        </w:numPr>
      </w:pPr>
      <w:r w:rsidRPr="45678340">
        <w:t>Objetivo: Desenvolver um</w:t>
      </w:r>
      <w:r w:rsidR="000E5691">
        <w:t xml:space="preserve">a </w:t>
      </w:r>
      <w:r w:rsidR="00CA45C4">
        <w:t xml:space="preserve">API </w:t>
      </w:r>
      <w:r w:rsidR="00CA45C4" w:rsidRPr="45678340">
        <w:t>para</w:t>
      </w:r>
      <w:r w:rsidR="000E5691">
        <w:t xml:space="preserve"> uma escola primária com um </w:t>
      </w:r>
      <w:r w:rsidRPr="45678340">
        <w:t>sistema eficiente</w:t>
      </w:r>
      <w:r w:rsidR="34C69EDC" w:rsidRPr="45678340">
        <w:t>,</w:t>
      </w:r>
      <w:r w:rsidRPr="45678340">
        <w:t xml:space="preserve"> </w:t>
      </w:r>
      <w:r w:rsidR="000E5691">
        <w:t xml:space="preserve">para </w:t>
      </w:r>
      <w:r w:rsidRPr="45678340">
        <w:t>centraliz</w:t>
      </w:r>
      <w:r w:rsidR="771DBE11" w:rsidRPr="45678340">
        <w:t>ar</w:t>
      </w:r>
      <w:r w:rsidRPr="45678340">
        <w:t xml:space="preserve"> e ot</w:t>
      </w:r>
      <w:r w:rsidR="19386DFE" w:rsidRPr="45678340">
        <w:t>imizar</w:t>
      </w:r>
      <w:r w:rsidRPr="45678340">
        <w:t xml:space="preserve"> o uso de dados e informações relacionad</w:t>
      </w:r>
      <w:r w:rsidR="4193CBA4" w:rsidRPr="45678340">
        <w:t>o</w:t>
      </w:r>
      <w:r w:rsidRPr="45678340">
        <w:t xml:space="preserve">s a alunos, funcionários, logins, turmas, </w:t>
      </w:r>
      <w:r w:rsidR="00A42419" w:rsidRPr="45678340">
        <w:t>disciplinas</w:t>
      </w:r>
      <w:r w:rsidR="00A42419">
        <w:t xml:space="preserve">, </w:t>
      </w:r>
      <w:r w:rsidR="00A42419" w:rsidRPr="45678340">
        <w:t>notas</w:t>
      </w:r>
      <w:r w:rsidR="00A42419">
        <w:t xml:space="preserve"> e períodos</w:t>
      </w:r>
      <w:r w:rsidRPr="45678340">
        <w:t>, visando melhorar a eficiência e a otimização</w:t>
      </w:r>
      <w:r w:rsidR="47762FE6" w:rsidRPr="45678340">
        <w:t xml:space="preserve"> na parte especifica com tratamento de dados d</w:t>
      </w:r>
      <w:r w:rsidRPr="45678340">
        <w:t>a gestão educacional.</w:t>
      </w:r>
    </w:p>
    <w:p w14:paraId="79FC592D" w14:textId="77777777" w:rsidR="006D1B87" w:rsidRDefault="006D1B87" w:rsidP="006D1B87">
      <w:pPr>
        <w:pStyle w:val="PargrafodaLista"/>
      </w:pPr>
    </w:p>
    <w:p w14:paraId="3E08A7C4" w14:textId="77777777" w:rsidR="006D1B87" w:rsidRDefault="006D1B87" w:rsidP="006D1B87">
      <w:pPr>
        <w:pStyle w:val="PargrafodaLista"/>
      </w:pPr>
    </w:p>
    <w:p w14:paraId="307CB674" w14:textId="0BD63D71" w:rsidR="001503BC" w:rsidRDefault="008F6988" w:rsidP="001503BC">
      <w:pPr>
        <w:pStyle w:val="Ttulo2"/>
      </w:pPr>
      <w:bookmarkStart w:id="2" w:name="_Toc166657633"/>
      <w:r>
        <w:t>Autor, data, contexto do trabalho</w:t>
      </w:r>
      <w:bookmarkEnd w:id="2"/>
    </w:p>
    <w:p w14:paraId="1F6DA9D9" w14:textId="77777777" w:rsidR="00A16BBB" w:rsidRPr="00A16BBB" w:rsidRDefault="00A16BBB" w:rsidP="00A16BBB"/>
    <w:p w14:paraId="540A6D65" w14:textId="48D5D3C5" w:rsidR="001503BC" w:rsidRDefault="001503BC" w:rsidP="006F69B3">
      <w:r w:rsidRPr="001503BC">
        <w:t xml:space="preserve">Autor: Camila Santos, Data Início: </w:t>
      </w:r>
      <w:r w:rsidR="00A42419">
        <w:t>19</w:t>
      </w:r>
      <w:r w:rsidRPr="001503BC">
        <w:t xml:space="preserve">/04/2024, Data Final: </w:t>
      </w:r>
      <w:r w:rsidR="00A42419">
        <w:t>20</w:t>
      </w:r>
      <w:r w:rsidRPr="001503BC">
        <w:t>/0</w:t>
      </w:r>
      <w:r w:rsidR="00A42419">
        <w:t>5</w:t>
      </w:r>
      <w:r w:rsidRPr="001503BC">
        <w:t xml:space="preserve">/2024. </w:t>
      </w:r>
    </w:p>
    <w:p w14:paraId="1F929A9A" w14:textId="77777777" w:rsidR="001503BC" w:rsidRDefault="001503BC" w:rsidP="006F69B3"/>
    <w:p w14:paraId="5E4A5A19" w14:textId="77CD5653" w:rsidR="001503BC" w:rsidRDefault="001503BC" w:rsidP="006F69B3">
      <w:r>
        <w:t>O sistema visa integrar</w:t>
      </w:r>
      <w:r w:rsidRPr="45678340">
        <w:t xml:space="preserve"> e automatizar processos acadêmicos e administrativos, melhorando a comunicação entre a instituição de ensino, seus funcionários e seus alunos, este projeto</w:t>
      </w:r>
      <w:r w:rsidR="000E5691">
        <w:t xml:space="preserve"> com uma futura parte de frontEnd</w:t>
      </w:r>
      <w:r w:rsidRPr="45678340">
        <w:t xml:space="preserve"> busca promover a interatividade e a participação</w:t>
      </w:r>
      <w:r>
        <w:t xml:space="preserve"> ativa dos alunos, através de uma plataforma</w:t>
      </w:r>
      <w:r w:rsidR="000E5691">
        <w:t xml:space="preserve"> (por hora ainda não desenvolvida)</w:t>
      </w:r>
      <w:r>
        <w:t xml:space="preserve">. Este projeto é parte de um esforço maior para implementar um novo Sistema de Gestão Educacional, </w:t>
      </w:r>
      <w:r w:rsidR="00D301A7">
        <w:t>para melhorar o sistema</w:t>
      </w:r>
      <w:r>
        <w:t xml:space="preserve"> operacional d</w:t>
      </w:r>
      <w:r w:rsidR="00A42419">
        <w:t>e uma</w:t>
      </w:r>
      <w:r>
        <w:t xml:space="preserve"> escola.</w:t>
      </w:r>
    </w:p>
    <w:p w14:paraId="1B94D6E2" w14:textId="77777777" w:rsidR="00D301A7" w:rsidRDefault="00D301A7" w:rsidP="006F69B3"/>
    <w:p w14:paraId="4DB0DC78" w14:textId="3947279D" w:rsidR="006F69B3" w:rsidRDefault="006F69B3" w:rsidP="006F69B3">
      <w:pPr>
        <w:pStyle w:val="Ttulo2"/>
      </w:pPr>
      <w:bookmarkStart w:id="3" w:name="_Toc166657634"/>
      <w:r>
        <w:t>Descrição do problema</w:t>
      </w:r>
      <w:bookmarkEnd w:id="3"/>
    </w:p>
    <w:p w14:paraId="51B12F1C" w14:textId="77777777" w:rsidR="001503BC" w:rsidRDefault="001503BC" w:rsidP="006F69B3"/>
    <w:p w14:paraId="458A528C" w14:textId="0446F925" w:rsidR="0041133A" w:rsidRDefault="004D6052" w:rsidP="006F69B3">
      <w:r>
        <w:t>Temos uma escola primaria que precisa de um sistema para gerir professores, turmas</w:t>
      </w:r>
      <w:r w:rsidR="0041133A">
        <w:t>,</w:t>
      </w:r>
      <w:r>
        <w:t xml:space="preserve"> alunos</w:t>
      </w:r>
      <w:r w:rsidR="00A42419">
        <w:t>,</w:t>
      </w:r>
      <w:r w:rsidR="0041133A">
        <w:t xml:space="preserve"> notas</w:t>
      </w:r>
      <w:r w:rsidR="00A42419">
        <w:t xml:space="preserve"> e períodos</w:t>
      </w:r>
      <w:r>
        <w:t xml:space="preserve">. Este sistema </w:t>
      </w:r>
      <w:r w:rsidR="0041133A">
        <w:t xml:space="preserve">permitira a cada utilizador de acordo com o seu nível de acesso uma consulta, adição, remoção e edição. </w:t>
      </w:r>
    </w:p>
    <w:p w14:paraId="7453265F" w14:textId="77777777" w:rsidR="0041133A" w:rsidRDefault="0041133A" w:rsidP="0041133A">
      <w:pPr>
        <w:pStyle w:val="PargrafodaLista"/>
        <w:numPr>
          <w:ilvl w:val="0"/>
          <w:numId w:val="3"/>
        </w:numPr>
      </w:pPr>
      <w:r w:rsidRPr="0041133A">
        <w:t>O Diretor com todos os privilégios pode gerir professores, turmas</w:t>
      </w:r>
      <w:r>
        <w:t>,</w:t>
      </w:r>
      <w:r w:rsidRPr="0041133A">
        <w:t xml:space="preserve"> alunos e notas</w:t>
      </w:r>
      <w:r>
        <w:t xml:space="preserve">; </w:t>
      </w:r>
    </w:p>
    <w:p w14:paraId="2670ADD9" w14:textId="2E4DB9F6" w:rsidR="0041133A" w:rsidRDefault="0041133A" w:rsidP="0041133A">
      <w:pPr>
        <w:pStyle w:val="PargrafodaLista"/>
        <w:numPr>
          <w:ilvl w:val="0"/>
          <w:numId w:val="3"/>
        </w:numPr>
      </w:pPr>
      <w:r>
        <w:t>o</w:t>
      </w:r>
      <w:r w:rsidRPr="0041133A">
        <w:t>s professores poderão consultar turmas e alunos e adicionar, remover e editar notas</w:t>
      </w:r>
      <w:r>
        <w:t>;</w:t>
      </w:r>
    </w:p>
    <w:p w14:paraId="79C78ECB" w14:textId="7650BD1A" w:rsidR="006F69B3" w:rsidRDefault="0041133A" w:rsidP="0041133A">
      <w:pPr>
        <w:pStyle w:val="PargrafodaLista"/>
        <w:numPr>
          <w:ilvl w:val="0"/>
          <w:numId w:val="3"/>
        </w:numPr>
      </w:pPr>
      <w:r>
        <w:lastRenderedPageBreak/>
        <w:t>e os alunos tem acesso somente a lista de alunos da sua turma e a consulta somente das suas notas.</w:t>
      </w:r>
    </w:p>
    <w:p w14:paraId="5B8D270C" w14:textId="47D7B718" w:rsidR="001503BC" w:rsidRDefault="001503BC" w:rsidP="001503BC">
      <w:r>
        <w:t>Estes</w:t>
      </w:r>
      <w:r w:rsidRPr="001503BC">
        <w:t xml:space="preserve"> são</w:t>
      </w:r>
      <w:r>
        <w:t xml:space="preserve"> objetivos</w:t>
      </w:r>
      <w:r w:rsidRPr="001503BC">
        <w:t xml:space="preserve"> fundamentais para a gestão eficaz de uma escola, permitindo que os funcionários, alunos e pais ace</w:t>
      </w:r>
      <w:r>
        <w:t>dam</w:t>
      </w:r>
      <w:r w:rsidRPr="001503BC">
        <w:t xml:space="preserve"> e atualizem informações relevantes de forma segura e eficiente. </w:t>
      </w:r>
    </w:p>
    <w:p w14:paraId="7FBD2664" w14:textId="77777777" w:rsidR="001503BC" w:rsidRPr="0041133A" w:rsidRDefault="001503BC" w:rsidP="001503BC"/>
    <w:p w14:paraId="0FCBC98C" w14:textId="1779EEFB" w:rsidR="00FD1B93" w:rsidRPr="006F69B3" w:rsidRDefault="008F6988" w:rsidP="006F69B3">
      <w:pPr>
        <w:pStyle w:val="Ttulo2"/>
      </w:pPr>
      <w:bookmarkStart w:id="4" w:name="_Toc166657635"/>
      <w:r>
        <w:t>Ferramentas e versões</w:t>
      </w:r>
      <w:bookmarkEnd w:id="4"/>
    </w:p>
    <w:p w14:paraId="67D7030C" w14:textId="77777777" w:rsidR="001503BC" w:rsidRDefault="001503BC" w:rsidP="006F69B3"/>
    <w:p w14:paraId="0E96CADD" w14:textId="0619BA2D" w:rsidR="00FD1B93" w:rsidRDefault="00A42419" w:rsidP="006F69B3">
      <w:r>
        <w:t>IntelliJ IDEA Ultimate</w:t>
      </w:r>
    </w:p>
    <w:p w14:paraId="491712CD" w14:textId="77777777" w:rsidR="00A42419" w:rsidRDefault="00A42419" w:rsidP="006F69B3"/>
    <w:p w14:paraId="5F6D390D" w14:textId="7C381350" w:rsidR="0041133A" w:rsidRDefault="0041133A" w:rsidP="006F69B3">
      <w:r>
        <w:t xml:space="preserve">Tipo de projeto: </w:t>
      </w:r>
      <w:r w:rsidR="00A42419">
        <w:t>Java/Maven</w:t>
      </w:r>
      <w:r>
        <w:t xml:space="preserve"> </w:t>
      </w:r>
    </w:p>
    <w:p w14:paraId="4C86E925" w14:textId="77777777" w:rsidR="00A42419" w:rsidRDefault="00A42419" w:rsidP="006F69B3"/>
    <w:p w14:paraId="47888108" w14:textId="274A9C17" w:rsidR="00A42419" w:rsidRDefault="00A42419" w:rsidP="45678340">
      <w:r>
        <w:t>Linguagem: Java</w:t>
      </w:r>
    </w:p>
    <w:p w14:paraId="29F4F6C8" w14:textId="60C45761" w:rsidR="00A42419" w:rsidRDefault="00A42419" w:rsidP="45678340">
      <w:r>
        <w:t>Versão: 17</w:t>
      </w:r>
    </w:p>
    <w:p w14:paraId="5C23966B" w14:textId="77777777" w:rsidR="00A42419" w:rsidRDefault="00A42419" w:rsidP="45678340"/>
    <w:p w14:paraId="71073A2D" w14:textId="2BE86D78" w:rsidR="00A42419" w:rsidRPr="00A42419" w:rsidRDefault="00A42419" w:rsidP="45678340">
      <w:pPr>
        <w:rPr>
          <w:lang w:val="en-US"/>
        </w:rPr>
      </w:pPr>
      <w:r w:rsidRPr="00A42419">
        <w:rPr>
          <w:lang w:val="en-US"/>
        </w:rPr>
        <w:t>Dep</w:t>
      </w:r>
      <w:r w:rsidR="00663B55">
        <w:rPr>
          <w:lang w:val="en-US"/>
        </w:rPr>
        <w:t>e</w:t>
      </w:r>
      <w:r w:rsidRPr="00A42419">
        <w:rPr>
          <w:lang w:val="en-US"/>
        </w:rPr>
        <w:t>nd</w:t>
      </w:r>
      <w:r w:rsidR="00663B55">
        <w:rPr>
          <w:lang w:val="en-US"/>
        </w:rPr>
        <w:t>e</w:t>
      </w:r>
      <w:r w:rsidRPr="00A42419">
        <w:rPr>
          <w:lang w:val="en-US"/>
        </w:rPr>
        <w:t>ncias:</w:t>
      </w:r>
      <w:r>
        <w:rPr>
          <w:lang w:val="en-US"/>
        </w:rPr>
        <w:t xml:space="preserve"> </w:t>
      </w:r>
    </w:p>
    <w:p w14:paraId="16568C35" w14:textId="77777777" w:rsidR="00A42419" w:rsidRPr="00A42419" w:rsidRDefault="00A42419" w:rsidP="00A42419">
      <w:pPr>
        <w:pStyle w:val="PargrafodaLista"/>
        <w:numPr>
          <w:ilvl w:val="0"/>
          <w:numId w:val="18"/>
        </w:numPr>
        <w:rPr>
          <w:lang w:val="en-US"/>
        </w:rPr>
      </w:pPr>
      <w:r w:rsidRPr="00A42419">
        <w:rPr>
          <w:lang w:val="en-US"/>
        </w:rPr>
        <w:t>Spring Boot versão </w:t>
      </w:r>
    </w:p>
    <w:p w14:paraId="114D86F4" w14:textId="77777777" w:rsidR="00A42419" w:rsidRPr="00A42419" w:rsidRDefault="00A42419" w:rsidP="00A42419">
      <w:pPr>
        <w:ind w:firstLine="720"/>
        <w:rPr>
          <w:lang w:val="en-US"/>
        </w:rPr>
      </w:pPr>
      <w:r w:rsidRPr="00A42419">
        <w:rPr>
          <w:lang w:val="en-US"/>
        </w:rPr>
        <w:t>3.2.5</w:t>
      </w:r>
    </w:p>
    <w:p w14:paraId="4D5C5C73" w14:textId="77777777" w:rsidR="00A42419" w:rsidRPr="00A42419" w:rsidRDefault="00A42419" w:rsidP="45678340">
      <w:pPr>
        <w:rPr>
          <w:lang w:val="en-US"/>
        </w:rPr>
      </w:pPr>
    </w:p>
    <w:p w14:paraId="25AEED89" w14:textId="012C4324" w:rsidR="00A42419" w:rsidRPr="00A42419" w:rsidRDefault="00A42419" w:rsidP="00A42419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</w:t>
      </w:r>
      <w:r w:rsidRPr="00A42419">
        <w:rPr>
          <w:lang w:val="en-US"/>
        </w:rPr>
        <w:t>apstruct</w:t>
      </w:r>
      <w:proofErr w:type="spellEnd"/>
    </w:p>
    <w:p w14:paraId="2F4D0B26" w14:textId="42DB5E23" w:rsidR="00A42419" w:rsidRPr="00A42419" w:rsidRDefault="00A42419" w:rsidP="00A42419">
      <w:pPr>
        <w:ind w:firstLine="720"/>
        <w:rPr>
          <w:lang w:val="en-US"/>
        </w:rPr>
      </w:pPr>
      <w:r w:rsidRPr="00A42419">
        <w:rPr>
          <w:lang w:val="en-US"/>
        </w:rPr>
        <w:t>1.5.5</w:t>
      </w:r>
    </w:p>
    <w:p w14:paraId="04954542" w14:textId="77777777" w:rsidR="00A42419" w:rsidRPr="00A42419" w:rsidRDefault="00A42419" w:rsidP="00A42419">
      <w:pPr>
        <w:rPr>
          <w:lang w:val="en-US"/>
        </w:rPr>
      </w:pPr>
    </w:p>
    <w:p w14:paraId="3A7A24A8" w14:textId="77777777" w:rsidR="00A42419" w:rsidRPr="00A42419" w:rsidRDefault="00A42419" w:rsidP="00A42419">
      <w:pPr>
        <w:pStyle w:val="PargrafodaLista"/>
        <w:numPr>
          <w:ilvl w:val="0"/>
          <w:numId w:val="18"/>
        </w:numPr>
      </w:pPr>
      <w:proofErr w:type="spellStart"/>
      <w:r w:rsidRPr="00A42419">
        <w:t>mysql</w:t>
      </w:r>
      <w:proofErr w:type="spellEnd"/>
      <w:r w:rsidRPr="00A42419">
        <w:t>-</w:t>
      </w:r>
      <w:proofErr w:type="spellStart"/>
      <w:r w:rsidRPr="00A42419">
        <w:t>connector</w:t>
      </w:r>
      <w:proofErr w:type="spellEnd"/>
      <w:r w:rsidRPr="00A42419">
        <w:t>-j</w:t>
      </w:r>
    </w:p>
    <w:p w14:paraId="16B2E6DD" w14:textId="7ADD0A28" w:rsidR="00A42419" w:rsidRDefault="00A42419" w:rsidP="00A42419">
      <w:pPr>
        <w:ind w:firstLine="720"/>
      </w:pPr>
      <w:r w:rsidRPr="00A42419">
        <w:t>8.3.0</w:t>
      </w:r>
    </w:p>
    <w:p w14:paraId="45942150" w14:textId="77777777" w:rsidR="00A42419" w:rsidRDefault="00A42419" w:rsidP="00A42419"/>
    <w:p w14:paraId="71A0A238" w14:textId="35B05571" w:rsidR="00A42419" w:rsidRPr="00A42419" w:rsidRDefault="00A42419" w:rsidP="00A42419">
      <w:pPr>
        <w:pStyle w:val="PargrafodaLista"/>
        <w:numPr>
          <w:ilvl w:val="0"/>
          <w:numId w:val="18"/>
        </w:numPr>
      </w:pPr>
      <w:proofErr w:type="spellStart"/>
      <w:r>
        <w:t>S</w:t>
      </w:r>
      <w:r w:rsidRPr="00A42419">
        <w:t>pringdoc-openapi</w:t>
      </w:r>
      <w:proofErr w:type="spellEnd"/>
    </w:p>
    <w:p w14:paraId="40CF0924" w14:textId="3A7C31BC" w:rsidR="00A42419" w:rsidRDefault="00A42419" w:rsidP="00A42419">
      <w:pPr>
        <w:ind w:firstLine="720"/>
      </w:pPr>
      <w:r w:rsidRPr="00A42419">
        <w:t>2.1.0</w:t>
      </w:r>
    </w:p>
    <w:p w14:paraId="1ED3B689" w14:textId="77777777" w:rsidR="001503BC" w:rsidRPr="006F69B3" w:rsidRDefault="001503BC" w:rsidP="006F69B3"/>
    <w:p w14:paraId="44D3FEC7" w14:textId="260EC832" w:rsidR="00FD1B93" w:rsidRPr="006F69B3" w:rsidRDefault="00FD1B93" w:rsidP="006F69B3">
      <w:pPr>
        <w:pStyle w:val="Ttulo1"/>
      </w:pPr>
      <w:bookmarkStart w:id="5" w:name="_Toc166657636"/>
      <w:r w:rsidRPr="006F69B3">
        <w:t>Análise de dados</w:t>
      </w:r>
      <w:bookmarkEnd w:id="5"/>
    </w:p>
    <w:p w14:paraId="44C8B170" w14:textId="77777777" w:rsidR="001503BC" w:rsidRDefault="001503BC" w:rsidP="008A15AF"/>
    <w:p w14:paraId="2613B6ED" w14:textId="103B4970" w:rsidR="008A15AF" w:rsidRDefault="008A15AF" w:rsidP="008A15AF">
      <w:r w:rsidRPr="008A15AF">
        <w:t>A base de dados "</w:t>
      </w:r>
      <w:proofErr w:type="spellStart"/>
      <w:r w:rsidRPr="008A15AF">
        <w:t>bd_projeto_</w:t>
      </w:r>
      <w:r w:rsidR="00584215">
        <w:t>colegio_colibri</w:t>
      </w:r>
      <w:proofErr w:type="spellEnd"/>
      <w:r w:rsidRPr="008A15AF">
        <w:t>" é estruturada em torno de várias entidades, incluindo login, </w:t>
      </w:r>
      <w:proofErr w:type="spellStart"/>
      <w:r w:rsidRPr="008A15AF">
        <w:t>funcionario</w:t>
      </w:r>
      <w:proofErr w:type="spellEnd"/>
      <w:r w:rsidRPr="008A15AF">
        <w:t>, turma, aluno, nota e disciplina. Cada entidade é representada por uma tabela que contém colunas específicas para armazenar informações relevantes. Por exemplo, a tabela aluno armazena detalhes sobre os alunos, como nome, apelido, idade, e-mail, e a tabela nota regista as notas atribuídas aos alunos em diferentes disciplinas.</w:t>
      </w:r>
    </w:p>
    <w:p w14:paraId="34D8D0DF" w14:textId="77777777" w:rsidR="008A15AF" w:rsidRPr="008A15AF" w:rsidRDefault="008A15AF" w:rsidP="008A15AF"/>
    <w:p w14:paraId="15F4826F" w14:textId="27BF7A2B" w:rsidR="001503BC" w:rsidRPr="008A15AF" w:rsidRDefault="008A15AF" w:rsidP="5AA3BD15">
      <w:r w:rsidRPr="008A15AF">
        <w:t>O projeto é concebido para atender a uma ampla gama de necessidades dentro da instituição educacional, incluindo o gerenciamento de logins para acesso ao sistema, a gestão de informações sobre funcionários e turmas, e a avaliação do desempenho dos alunos através de notas e disciplinas. A estruturação da base de dados permite uma fácil integração e análise de dados, facilitando a identificação de tendências, a avaliação do desempenho dos alunos e a otimização dos recursos educacionais.</w:t>
      </w:r>
    </w:p>
    <w:p w14:paraId="5F67D314" w14:textId="5486DF1E" w:rsidR="009A3944" w:rsidRDefault="009A3944" w:rsidP="5AA3BD15">
      <w:pPr>
        <w:jc w:val="center"/>
      </w:pPr>
    </w:p>
    <w:p w14:paraId="53401049" w14:textId="13211BD7" w:rsidR="00584215" w:rsidRDefault="00F42894" w:rsidP="5AA3BD15">
      <w:pPr>
        <w:jc w:val="center"/>
      </w:pPr>
      <w:r>
        <w:rPr>
          <w:noProof/>
        </w:rPr>
        <w:lastRenderedPageBreak/>
        <w:drawing>
          <wp:inline distT="0" distB="0" distL="0" distR="0" wp14:anchorId="7835C54B" wp14:editId="1A44334E">
            <wp:extent cx="5003800" cy="3937000"/>
            <wp:effectExtent l="0" t="0" r="0" b="0"/>
            <wp:docPr id="5911622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229" name="Gráfico 59116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F2B7" w14:textId="1310C8F2" w:rsidR="00584215" w:rsidRPr="006F69B3" w:rsidRDefault="00584215" w:rsidP="5AA3BD15">
      <w:pPr>
        <w:jc w:val="center"/>
      </w:pPr>
    </w:p>
    <w:p w14:paraId="5C55A3D5" w14:textId="47C75AFA" w:rsidR="1D9CD4A5" w:rsidRPr="006F69B3" w:rsidRDefault="00FD1B93" w:rsidP="006F69B3">
      <w:pPr>
        <w:pStyle w:val="Ttulo1"/>
      </w:pPr>
      <w:bookmarkStart w:id="6" w:name="_Toc166657637"/>
      <w:r w:rsidRPr="006F69B3">
        <w:t>Descrição de processos</w:t>
      </w:r>
      <w:bookmarkEnd w:id="6"/>
    </w:p>
    <w:p w14:paraId="134C4D19" w14:textId="77777777" w:rsidR="001503BC" w:rsidRDefault="001503BC" w:rsidP="001F7949"/>
    <w:p w14:paraId="2322F0BD" w14:textId="644A592F" w:rsidR="001F7949" w:rsidRDefault="001F7949" w:rsidP="001F7949">
      <w:r>
        <w:t>A</w:t>
      </w:r>
      <w:r w:rsidRPr="001F7949">
        <w:t xml:space="preserve"> descrição de processos para o sistema de gestão escolar </w:t>
      </w:r>
      <w:r>
        <w:t>é</w:t>
      </w:r>
      <w:r w:rsidRPr="001F7949">
        <w:t xml:space="preserve"> detalhada da seguinte forma:</w:t>
      </w:r>
    </w:p>
    <w:p w14:paraId="1FCC80ED" w14:textId="77777777" w:rsidR="001F7949" w:rsidRPr="001F7949" w:rsidRDefault="001F7949" w:rsidP="001F7949"/>
    <w:p w14:paraId="0E7A4773" w14:textId="77777777" w:rsidR="001F7949" w:rsidRPr="001F7949" w:rsidRDefault="001F7949" w:rsidP="001F7949">
      <w:pPr>
        <w:pStyle w:val="PargrafodaLista"/>
        <w:numPr>
          <w:ilvl w:val="0"/>
          <w:numId w:val="9"/>
        </w:numPr>
      </w:pPr>
      <w:r w:rsidRPr="001F7949">
        <w:t>Autenticação de Usuários:</w:t>
      </w:r>
    </w:p>
    <w:p w14:paraId="0413B084" w14:textId="42EB2579" w:rsidR="001F7949" w:rsidRDefault="001F7949" w:rsidP="001F7949">
      <w:pPr>
        <w:pStyle w:val="PargrafodaLista"/>
        <w:numPr>
          <w:ilvl w:val="1"/>
          <w:numId w:val="9"/>
        </w:numPr>
      </w:pPr>
      <w:r w:rsidRPr="001F7949">
        <w:t>O processo começa com a autenticação do usuário, que é realizada através da tabela login. Os u</w:t>
      </w:r>
      <w:r>
        <w:t>tilizadores</w:t>
      </w:r>
      <w:r w:rsidRPr="001F7949">
        <w:t xml:space="preserve"> inserem seu nome de usuário e senha, que são verificados contra os registos na tabela login. Se as credenciais correspondem, o u</w:t>
      </w:r>
      <w:r>
        <w:t xml:space="preserve">tilizador </w:t>
      </w:r>
      <w:r w:rsidRPr="001F7949">
        <w:t>é autenticado e tem acesso ao sistema.</w:t>
      </w:r>
    </w:p>
    <w:p w14:paraId="6C07E21C" w14:textId="77777777" w:rsidR="00A16BBB" w:rsidRPr="001F7949" w:rsidRDefault="00A16BBB" w:rsidP="00A16BBB">
      <w:pPr>
        <w:pStyle w:val="PargrafodaLista"/>
        <w:ind w:left="1440"/>
      </w:pPr>
    </w:p>
    <w:p w14:paraId="0267721A" w14:textId="77777777" w:rsidR="001F7949" w:rsidRPr="001F7949" w:rsidRDefault="001F7949" w:rsidP="001F7949">
      <w:pPr>
        <w:pStyle w:val="PargrafodaLista"/>
        <w:numPr>
          <w:ilvl w:val="0"/>
          <w:numId w:val="10"/>
        </w:numPr>
      </w:pPr>
      <w:r w:rsidRPr="001F7949">
        <w:t>Gestão de Funcionários:</w:t>
      </w:r>
    </w:p>
    <w:p w14:paraId="5591011F" w14:textId="609F4EEE" w:rsidR="001F7949" w:rsidRDefault="001F7949" w:rsidP="001F7949">
      <w:pPr>
        <w:pStyle w:val="PargrafodaLista"/>
        <w:numPr>
          <w:ilvl w:val="1"/>
          <w:numId w:val="10"/>
        </w:numPr>
      </w:pPr>
      <w:r w:rsidRPr="001F7949">
        <w:t>Após a autenticação, os funcionários podem ace</w:t>
      </w:r>
      <w:r w:rsidR="001503BC">
        <w:t>der</w:t>
      </w:r>
      <w:r w:rsidRPr="001F7949">
        <w:t xml:space="preserve"> suas informações pessoais e detalhes de trabalho, que são armazenados na tabela </w:t>
      </w:r>
      <w:r w:rsidR="001503BC" w:rsidRPr="001F7949">
        <w:t>funcionário</w:t>
      </w:r>
      <w:r w:rsidRPr="001F7949">
        <w:t xml:space="preserve">. Isso inclui o nome do funcionário e o ID de login associado, permitindo a personalização da experiência do </w:t>
      </w:r>
      <w:r w:rsidR="001503BC" w:rsidRPr="001F7949">
        <w:t>u</w:t>
      </w:r>
      <w:r w:rsidR="001503BC">
        <w:t>tilizador</w:t>
      </w:r>
      <w:r w:rsidRPr="001F7949">
        <w:t>.</w:t>
      </w:r>
    </w:p>
    <w:p w14:paraId="3BDCFE25" w14:textId="77777777" w:rsidR="00A16BBB" w:rsidRPr="001F7949" w:rsidRDefault="00A16BBB" w:rsidP="00A16BBB">
      <w:pPr>
        <w:pStyle w:val="PargrafodaLista"/>
        <w:ind w:left="1440"/>
      </w:pPr>
    </w:p>
    <w:p w14:paraId="36E4EC83" w14:textId="77777777" w:rsidR="001F7949" w:rsidRPr="001F7949" w:rsidRDefault="001F7949" w:rsidP="001F7949">
      <w:pPr>
        <w:pStyle w:val="PargrafodaLista"/>
        <w:numPr>
          <w:ilvl w:val="0"/>
          <w:numId w:val="11"/>
        </w:numPr>
      </w:pPr>
      <w:r w:rsidRPr="001F7949">
        <w:t>Gestão de Turmas:</w:t>
      </w:r>
    </w:p>
    <w:p w14:paraId="07523DCD" w14:textId="6100E616" w:rsidR="001F7949" w:rsidRDefault="001F7949" w:rsidP="001F7949">
      <w:pPr>
        <w:pStyle w:val="PargrafodaLista"/>
        <w:numPr>
          <w:ilvl w:val="1"/>
          <w:numId w:val="11"/>
        </w:numPr>
      </w:pPr>
      <w:r w:rsidRPr="001F7949">
        <w:t xml:space="preserve">Os </w:t>
      </w:r>
      <w:r w:rsidR="001503BC">
        <w:t xml:space="preserve">diretores </w:t>
      </w:r>
      <w:r w:rsidRPr="001F7949">
        <w:t>podem gerenciar as turmas através da tabela turma, que contém informações sobre cada turma, incluindo a designação da turma e o ID do professor responsável. Isso permite a criação, atualização e exclusão de turmas, bem como a atribuição de professores a turmas específicas.</w:t>
      </w:r>
    </w:p>
    <w:p w14:paraId="1CEF16E5" w14:textId="77777777" w:rsidR="00A16BBB" w:rsidRPr="001F7949" w:rsidRDefault="00A16BBB" w:rsidP="00A16BBB">
      <w:pPr>
        <w:pStyle w:val="PargrafodaLista"/>
        <w:ind w:left="1440"/>
      </w:pPr>
    </w:p>
    <w:p w14:paraId="55B3DBFE" w14:textId="665CBDB5" w:rsidR="00A16BBB" w:rsidRPr="001F7949" w:rsidRDefault="001F7949" w:rsidP="00A16BBB">
      <w:pPr>
        <w:pStyle w:val="PargrafodaLista"/>
        <w:numPr>
          <w:ilvl w:val="0"/>
          <w:numId w:val="12"/>
        </w:numPr>
      </w:pPr>
      <w:r w:rsidRPr="001F7949">
        <w:t>Gestão de Alunos:</w:t>
      </w:r>
    </w:p>
    <w:p w14:paraId="66C170F2" w14:textId="77777777" w:rsidR="001F7949" w:rsidRPr="001F7949" w:rsidRDefault="001F7949" w:rsidP="001F7949">
      <w:pPr>
        <w:pStyle w:val="PargrafodaLista"/>
        <w:numPr>
          <w:ilvl w:val="1"/>
          <w:numId w:val="12"/>
        </w:numPr>
      </w:pPr>
      <w:r w:rsidRPr="001F7949">
        <w:t>Os alunos são gerenciados através da tabela aluno, que armazena informações como nome, apelido, idade, e-mail, e o ID da turma a qual o aluno pertence. Isso permite a adição, atualização e exclusão de alunos, bem como a visualização de detalhes do aluno.</w:t>
      </w:r>
    </w:p>
    <w:p w14:paraId="2616E1FC" w14:textId="77777777" w:rsidR="001F7949" w:rsidRPr="001F7949" w:rsidRDefault="001F7949" w:rsidP="001F7949">
      <w:pPr>
        <w:pStyle w:val="PargrafodaLista"/>
        <w:numPr>
          <w:ilvl w:val="0"/>
          <w:numId w:val="13"/>
        </w:numPr>
      </w:pPr>
      <w:r w:rsidRPr="001F7949">
        <w:lastRenderedPageBreak/>
        <w:t>Gestão de Notas:</w:t>
      </w:r>
    </w:p>
    <w:p w14:paraId="56E853DE" w14:textId="7A87B301" w:rsidR="001F7949" w:rsidRDefault="001F7949" w:rsidP="001F7949">
      <w:pPr>
        <w:pStyle w:val="PargrafodaLista"/>
        <w:numPr>
          <w:ilvl w:val="1"/>
          <w:numId w:val="13"/>
        </w:numPr>
      </w:pPr>
      <w:r w:rsidRPr="001F7949">
        <w:t>As notas dos alunos são registadas na tabela nota, que inclui o ID do aluno, o ID da disciplina, a data de atribuição da nota e a nota em si. Isso permite a entrada, atualização e visualização de notas para cada aluno em cada disciplina.</w:t>
      </w:r>
    </w:p>
    <w:p w14:paraId="1D6CAD67" w14:textId="77777777" w:rsidR="00A16BBB" w:rsidRPr="001F7949" w:rsidRDefault="00A16BBB" w:rsidP="00A16BBB">
      <w:pPr>
        <w:pStyle w:val="PargrafodaLista"/>
        <w:ind w:left="1440"/>
      </w:pPr>
    </w:p>
    <w:p w14:paraId="29E644E4" w14:textId="77777777" w:rsidR="001F7949" w:rsidRPr="001F7949" w:rsidRDefault="001F7949" w:rsidP="001F7949">
      <w:pPr>
        <w:pStyle w:val="PargrafodaLista"/>
        <w:numPr>
          <w:ilvl w:val="0"/>
          <w:numId w:val="14"/>
        </w:numPr>
      </w:pPr>
      <w:r w:rsidRPr="001F7949">
        <w:t>Gestão de Disciplinas:</w:t>
      </w:r>
    </w:p>
    <w:p w14:paraId="01ED9F1F" w14:textId="77777777" w:rsidR="001F7949" w:rsidRDefault="001F7949" w:rsidP="001F7949">
      <w:pPr>
        <w:pStyle w:val="PargrafodaLista"/>
        <w:numPr>
          <w:ilvl w:val="1"/>
          <w:numId w:val="14"/>
        </w:numPr>
      </w:pPr>
      <w:r w:rsidRPr="001F7949">
        <w:t>As disciplinas são gerenciadas através da tabela disciplina, que contém informações sobre cada disciplina, incluindo a designação da disciplina. Isso permite a criação, atualização e exclusão de disciplinas, bem como a atribuição de disciplinas a turmas.</w:t>
      </w:r>
    </w:p>
    <w:p w14:paraId="0EC78098" w14:textId="77777777" w:rsidR="00A16BBB" w:rsidRDefault="00A16BBB" w:rsidP="00A16BBB">
      <w:pPr>
        <w:pStyle w:val="PargrafodaLista"/>
        <w:ind w:left="1440"/>
      </w:pPr>
    </w:p>
    <w:p w14:paraId="173FFA48" w14:textId="7BBB8222" w:rsidR="00F42894" w:rsidRPr="001F7949" w:rsidRDefault="00F42894" w:rsidP="00F42894">
      <w:pPr>
        <w:pStyle w:val="PargrafodaLista"/>
        <w:numPr>
          <w:ilvl w:val="0"/>
          <w:numId w:val="14"/>
        </w:numPr>
      </w:pPr>
      <w:r w:rsidRPr="001F7949">
        <w:t xml:space="preserve">Gestão de </w:t>
      </w:r>
      <w:r>
        <w:t>Período:</w:t>
      </w:r>
    </w:p>
    <w:p w14:paraId="2894518A" w14:textId="3A708664" w:rsidR="00F42894" w:rsidRPr="001F7949" w:rsidRDefault="00F42894" w:rsidP="00F42894">
      <w:pPr>
        <w:pStyle w:val="PargrafodaLista"/>
        <w:numPr>
          <w:ilvl w:val="1"/>
          <w:numId w:val="14"/>
        </w:numPr>
      </w:pPr>
      <w:r>
        <w:t>Os períodos</w:t>
      </w:r>
      <w:r w:rsidRPr="001F7949">
        <w:t xml:space="preserve"> são gerenciad</w:t>
      </w:r>
      <w:r>
        <w:t>o</w:t>
      </w:r>
      <w:r w:rsidRPr="001F7949">
        <w:t>s através da tabela </w:t>
      </w:r>
      <w:r>
        <w:t>periodo</w:t>
      </w:r>
      <w:r w:rsidRPr="001F7949">
        <w:t xml:space="preserve">, que contém informações sobre </w:t>
      </w:r>
      <w:r>
        <w:t xml:space="preserve">o </w:t>
      </w:r>
      <w:r w:rsidR="00663B55">
        <w:t>I</w:t>
      </w:r>
      <w:r>
        <w:t>d</w:t>
      </w:r>
      <w:r w:rsidR="00663B55">
        <w:t xml:space="preserve"> do período</w:t>
      </w:r>
      <w:r>
        <w:t xml:space="preserve"> e sua </w:t>
      </w:r>
      <w:r w:rsidR="00663B55">
        <w:t>designação</w:t>
      </w:r>
      <w:r w:rsidRPr="001F7949">
        <w:t xml:space="preserve">. Isso permite a criação, atualização e exclusão de </w:t>
      </w:r>
      <w:r>
        <w:t>períodos</w:t>
      </w:r>
      <w:r w:rsidRPr="001F7949">
        <w:t xml:space="preserve">, bem como a atribuição de </w:t>
      </w:r>
      <w:r>
        <w:t>períodos</w:t>
      </w:r>
      <w:r w:rsidRPr="001F7949">
        <w:t xml:space="preserve"> a</w:t>
      </w:r>
      <w:r>
        <w:t>s</w:t>
      </w:r>
      <w:r w:rsidRPr="001F7949">
        <w:t xml:space="preserve"> </w:t>
      </w:r>
      <w:r>
        <w:t xml:space="preserve">notas para </w:t>
      </w:r>
      <w:r w:rsidR="00663B55">
        <w:t>melhorar</w:t>
      </w:r>
      <w:r>
        <w:t xml:space="preserve"> a consulta das notas por períodos</w:t>
      </w:r>
      <w:r w:rsidRPr="001F7949">
        <w:t>.</w:t>
      </w:r>
    </w:p>
    <w:p w14:paraId="3332DCDF" w14:textId="63ED8DDF" w:rsidR="008F6988" w:rsidRDefault="008F6988" w:rsidP="008F6988"/>
    <w:p w14:paraId="071AE352" w14:textId="21E92BA7" w:rsidR="006C4787" w:rsidRDefault="006F69B3" w:rsidP="001A01FB">
      <w:pPr>
        <w:pStyle w:val="Ttulo1"/>
      </w:pPr>
      <w:bookmarkStart w:id="7" w:name="_Toc166657638"/>
      <w:r>
        <w:t>Dicionário</w:t>
      </w:r>
      <w:bookmarkEnd w:id="7"/>
    </w:p>
    <w:p w14:paraId="752CE20E" w14:textId="00D94B94" w:rsidR="008F6988" w:rsidRDefault="008F6988" w:rsidP="008F6988">
      <w:pPr>
        <w:pStyle w:val="Ttulo2"/>
      </w:pPr>
      <w:bookmarkStart w:id="8" w:name="_Toc166657639"/>
      <w:proofErr w:type="spellStart"/>
      <w:r>
        <w:t>Str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, instâncias, bases de dados</w:t>
      </w:r>
      <w:bookmarkEnd w:id="8"/>
    </w:p>
    <w:p w14:paraId="26E89B98" w14:textId="77777777" w:rsidR="001503BC" w:rsidRDefault="001503BC" w:rsidP="008F6988"/>
    <w:p w14:paraId="6B93F840" w14:textId="77777777" w:rsidR="00D301A7" w:rsidRPr="00D301A7" w:rsidRDefault="008A15AF" w:rsidP="00D301A7">
      <w:pPr>
        <w:pStyle w:val="PargrafodaLista"/>
        <w:numPr>
          <w:ilvl w:val="0"/>
          <w:numId w:val="15"/>
        </w:numPr>
        <w:rPr>
          <w:lang w:val="en-US"/>
        </w:rPr>
      </w:pPr>
      <w:r w:rsidRPr="00D301A7">
        <w:rPr>
          <w:lang w:val="en-US"/>
        </w:rPr>
        <w:t xml:space="preserve">String connection: </w:t>
      </w:r>
    </w:p>
    <w:p w14:paraId="3A6411E6" w14:textId="77777777" w:rsidR="00A16BBB" w:rsidRPr="00A16BBB" w:rsidRDefault="00A16BBB" w:rsidP="00A16BBB">
      <w:r w:rsidRPr="00A16BBB">
        <w:t xml:space="preserve">    </w:t>
      </w:r>
      <w:proofErr w:type="spellStart"/>
      <w:r w:rsidRPr="00A16BBB">
        <w:t>url</w:t>
      </w:r>
      <w:proofErr w:type="spellEnd"/>
      <w:r w:rsidRPr="00A16BBB">
        <w:t xml:space="preserve">: </w:t>
      </w:r>
      <w:proofErr w:type="spellStart"/>
      <w:proofErr w:type="gramStart"/>
      <w:r w:rsidRPr="00A16BBB">
        <w:t>jdbc:mysql</w:t>
      </w:r>
      <w:proofErr w:type="spellEnd"/>
      <w:r w:rsidRPr="00A16BBB">
        <w:t>://$</w:t>
      </w:r>
      <w:proofErr w:type="gramEnd"/>
      <w:r w:rsidRPr="00A16BBB">
        <w:t>{MYSQL_HOST}:3306/</w:t>
      </w:r>
      <w:proofErr w:type="spellStart"/>
      <w:r w:rsidRPr="00A16BBB">
        <w:t>bd_projeto_colegio_colibri</w:t>
      </w:r>
      <w:proofErr w:type="spellEnd"/>
    </w:p>
    <w:p w14:paraId="2C0F80A5" w14:textId="4B995DFA" w:rsidR="00A16BBB" w:rsidRPr="00A16BBB" w:rsidRDefault="00A16BBB" w:rsidP="00A16BBB">
      <w:r w:rsidRPr="00A16BBB">
        <w:t xml:space="preserve">    </w:t>
      </w:r>
      <w:proofErr w:type="spellStart"/>
      <w:r w:rsidRPr="00A16BBB">
        <w:t>username</w:t>
      </w:r>
      <w:proofErr w:type="spellEnd"/>
      <w:r w:rsidRPr="00A16BBB">
        <w:t>: ${MYSQL_</w:t>
      </w:r>
      <w:proofErr w:type="gramStart"/>
      <w:r w:rsidRPr="00A16BBB">
        <w:t>USERNAME}</w:t>
      </w:r>
      <w:r>
        <w:t>/</w:t>
      </w:r>
      <w:proofErr w:type="gramEnd"/>
      <w:r>
        <w:t>/(EFACAMILA)</w:t>
      </w:r>
    </w:p>
    <w:p w14:paraId="07C100D0" w14:textId="029B5F87" w:rsidR="00D301A7" w:rsidRDefault="00A16BBB" w:rsidP="00A16BBB">
      <w:r w:rsidRPr="00A16BBB">
        <w:t xml:space="preserve">    password: ${MYSQL_</w:t>
      </w:r>
      <w:proofErr w:type="gramStart"/>
      <w:r w:rsidRPr="00A16BBB">
        <w:t>PASSWORD}</w:t>
      </w:r>
      <w:r>
        <w:t>/</w:t>
      </w:r>
      <w:proofErr w:type="gramEnd"/>
      <w:r>
        <w:t>/(123.Abc##)</w:t>
      </w:r>
    </w:p>
    <w:p w14:paraId="6FDFADE8" w14:textId="77777777" w:rsidR="00A16BBB" w:rsidRPr="00A16BBB" w:rsidRDefault="00A16BBB" w:rsidP="00A16BBB"/>
    <w:p w14:paraId="5E68C7D3" w14:textId="487FE695" w:rsidR="008A15AF" w:rsidRDefault="008A15AF" w:rsidP="00D301A7">
      <w:pPr>
        <w:pStyle w:val="PargrafodaLista"/>
        <w:numPr>
          <w:ilvl w:val="0"/>
          <w:numId w:val="15"/>
        </w:numPr>
      </w:pPr>
      <w:r>
        <w:t>Instância</w:t>
      </w:r>
      <w:proofErr w:type="gramStart"/>
      <w:r>
        <w:t xml:space="preserve">: </w:t>
      </w:r>
      <w:r w:rsidR="008F6988">
        <w:t xml:space="preserve"> </w:t>
      </w:r>
      <w:r w:rsidR="00D301A7">
        <w:t>“</w:t>
      </w:r>
      <w:proofErr w:type="spellStart"/>
      <w:proofErr w:type="gramEnd"/>
      <w:r w:rsidR="00D301A7">
        <w:t>lagostin</w:t>
      </w:r>
      <w:proofErr w:type="spellEnd"/>
      <w:r w:rsidR="00D301A7">
        <w:t>”</w:t>
      </w:r>
      <w:r w:rsidR="00F42894">
        <w:t>(</w:t>
      </w:r>
      <w:proofErr w:type="spellStart"/>
      <w:r w:rsidR="00F42894">
        <w:t>MySQL</w:t>
      </w:r>
      <w:proofErr w:type="spellEnd"/>
      <w:r w:rsidR="00F42894">
        <w:t>)</w:t>
      </w:r>
    </w:p>
    <w:p w14:paraId="0E37501D" w14:textId="77777777" w:rsidR="00D301A7" w:rsidRDefault="00D301A7" w:rsidP="008F6988"/>
    <w:p w14:paraId="606E07D6" w14:textId="663AA4D9" w:rsidR="008F6988" w:rsidRDefault="008A15AF" w:rsidP="00D301A7">
      <w:pPr>
        <w:pStyle w:val="PargrafodaLista"/>
        <w:numPr>
          <w:ilvl w:val="0"/>
          <w:numId w:val="15"/>
        </w:numPr>
      </w:pPr>
      <w:r>
        <w:t>Base de dados</w:t>
      </w:r>
      <w:proofErr w:type="gramStart"/>
      <w:r>
        <w:t>:  “</w:t>
      </w:r>
      <w:proofErr w:type="spellStart"/>
      <w:proofErr w:type="gramEnd"/>
      <w:r>
        <w:t>bd_projeto_</w:t>
      </w:r>
      <w:r w:rsidR="00F42894">
        <w:t>colegio_colibri</w:t>
      </w:r>
      <w:proofErr w:type="spellEnd"/>
      <w:r>
        <w:t>”</w:t>
      </w:r>
    </w:p>
    <w:p w14:paraId="27EC9B31" w14:textId="77777777" w:rsidR="001503BC" w:rsidRDefault="001503BC" w:rsidP="008F6988"/>
    <w:p w14:paraId="0DCEDC33" w14:textId="3046C198" w:rsidR="000C02AF" w:rsidRDefault="000C02AF" w:rsidP="000C02AF">
      <w:pPr>
        <w:pStyle w:val="Ttulo2"/>
      </w:pPr>
      <w:bookmarkStart w:id="9" w:name="_Toc166657640"/>
      <w:r>
        <w:t>Lista de tabelas, campos e tipos</w:t>
      </w:r>
      <w:bookmarkEnd w:id="9"/>
    </w:p>
    <w:p w14:paraId="187AF8DB" w14:textId="77777777" w:rsidR="001503BC" w:rsidRDefault="001503BC" w:rsidP="001503BC">
      <w:pPr>
        <w:pStyle w:val="PargrafodaLista"/>
      </w:pPr>
    </w:p>
    <w:p w14:paraId="7978D944" w14:textId="3B0A62BE" w:rsidR="00B625D5" w:rsidRDefault="00B625D5" w:rsidP="00B625D5">
      <w:pPr>
        <w:pStyle w:val="PargrafodaLista"/>
        <w:numPr>
          <w:ilvl w:val="0"/>
          <w:numId w:val="7"/>
        </w:numPr>
      </w:pPr>
      <w:r>
        <w:t xml:space="preserve">Entidades: </w:t>
      </w:r>
    </w:p>
    <w:p w14:paraId="2C33F952" w14:textId="7A4CA1E2" w:rsidR="00B625D5" w:rsidRDefault="00B625D5" w:rsidP="00B625D5">
      <w:pPr>
        <w:pStyle w:val="PargrafodaLista"/>
        <w:numPr>
          <w:ilvl w:val="1"/>
          <w:numId w:val="7"/>
        </w:numPr>
      </w:pPr>
      <w:r>
        <w:t>login:</w:t>
      </w:r>
    </w:p>
    <w:p w14:paraId="60F07CC1" w14:textId="7A47CFDC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login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4EEDA46" w14:textId="758362BE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user</w:t>
      </w:r>
      <w:proofErr w:type="spellEnd"/>
      <w:r>
        <w:t>(</w:t>
      </w:r>
      <w:proofErr w:type="spellStart"/>
      <w:r>
        <w:t>varchar</w:t>
      </w:r>
      <w:proofErr w:type="spellEnd"/>
      <w:r>
        <w:t>)</w:t>
      </w:r>
    </w:p>
    <w:p w14:paraId="5A3860F5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password(</w:t>
      </w:r>
      <w:proofErr w:type="spellStart"/>
      <w:r>
        <w:t>varchar</w:t>
      </w:r>
      <w:proofErr w:type="spellEnd"/>
      <w:r>
        <w:t>)</w:t>
      </w:r>
    </w:p>
    <w:p w14:paraId="2F0E4768" w14:textId="333C9060" w:rsidR="001313EE" w:rsidRDefault="001313EE" w:rsidP="00B625D5">
      <w:pPr>
        <w:pStyle w:val="PargrafodaLista"/>
        <w:numPr>
          <w:ilvl w:val="2"/>
          <w:numId w:val="7"/>
        </w:numPr>
      </w:pPr>
      <w:r>
        <w:t>role(</w:t>
      </w:r>
      <w:proofErr w:type="spellStart"/>
      <w:r>
        <w:t>varchar</w:t>
      </w:r>
      <w:proofErr w:type="spellEnd"/>
      <w:r>
        <w:t>)</w:t>
      </w:r>
    </w:p>
    <w:p w14:paraId="7916494F" w14:textId="77777777" w:rsidR="00A16BBB" w:rsidRDefault="00A16BBB" w:rsidP="00A16BBB">
      <w:pPr>
        <w:pStyle w:val="PargrafodaLista"/>
        <w:ind w:left="2160"/>
      </w:pPr>
    </w:p>
    <w:p w14:paraId="3FEC7351" w14:textId="77777777" w:rsidR="00B625D5" w:rsidRDefault="00B625D5" w:rsidP="00B625D5">
      <w:pPr>
        <w:pStyle w:val="PargrafodaLista"/>
        <w:numPr>
          <w:ilvl w:val="1"/>
          <w:numId w:val="7"/>
        </w:numPr>
      </w:pPr>
      <w:proofErr w:type="spellStart"/>
      <w:r>
        <w:t>funcionario</w:t>
      </w:r>
      <w:proofErr w:type="spellEnd"/>
      <w:r>
        <w:t>:</w:t>
      </w:r>
    </w:p>
    <w:p w14:paraId="6D10BBDF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funcionari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360444DC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5CD28682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11AC652" w14:textId="77777777" w:rsidR="00A16BBB" w:rsidRDefault="00A16BBB" w:rsidP="00A16BBB">
      <w:pPr>
        <w:pStyle w:val="PargrafodaLista"/>
        <w:ind w:left="2160"/>
      </w:pPr>
    </w:p>
    <w:p w14:paraId="137F1A3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turma:</w:t>
      </w:r>
    </w:p>
    <w:p w14:paraId="0E1DACE4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turm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37E5270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402D6196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professor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7C96066" w14:textId="77777777" w:rsidR="00A16BBB" w:rsidRDefault="00A16BBB" w:rsidP="00A16BBB">
      <w:pPr>
        <w:pStyle w:val="PargrafodaLista"/>
        <w:ind w:left="2160"/>
      </w:pPr>
    </w:p>
    <w:p w14:paraId="28059B9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aluno:</w:t>
      </w:r>
    </w:p>
    <w:p w14:paraId="7A2F09D4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alun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799914A1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00B9660B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lastRenderedPageBreak/>
        <w:t>apelido(</w:t>
      </w:r>
      <w:proofErr w:type="spellStart"/>
      <w:r>
        <w:t>varchar</w:t>
      </w:r>
      <w:proofErr w:type="spellEnd"/>
      <w:r>
        <w:t>)</w:t>
      </w:r>
    </w:p>
    <w:p w14:paraId="638C69B8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idade(</w:t>
      </w:r>
      <w:proofErr w:type="spellStart"/>
      <w:r>
        <w:t>int</w:t>
      </w:r>
      <w:proofErr w:type="spellEnd"/>
      <w:r>
        <w:t>)</w:t>
      </w:r>
    </w:p>
    <w:p w14:paraId="1CC09AC1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email(</w:t>
      </w:r>
      <w:proofErr w:type="spellStart"/>
      <w:r>
        <w:t>varchar</w:t>
      </w:r>
      <w:proofErr w:type="spellEnd"/>
      <w:r>
        <w:t>)</w:t>
      </w:r>
    </w:p>
    <w:p w14:paraId="23FD9410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turm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5225FB42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81CD7A2" w14:textId="77777777" w:rsidR="00A16BBB" w:rsidRDefault="00A16BBB" w:rsidP="00A16BBB">
      <w:pPr>
        <w:pStyle w:val="PargrafodaLista"/>
        <w:ind w:left="2160"/>
      </w:pPr>
    </w:p>
    <w:p w14:paraId="1624FDD4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nota:</w:t>
      </w:r>
    </w:p>
    <w:p w14:paraId="242A623E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not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907AF28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aluno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6D741B7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disciplin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E0E581A" w14:textId="0421824C" w:rsidR="00A16BBB" w:rsidRDefault="00A16BBB" w:rsidP="00B625D5">
      <w:pPr>
        <w:pStyle w:val="PargrafodaLista"/>
        <w:numPr>
          <w:ilvl w:val="2"/>
          <w:numId w:val="7"/>
        </w:numPr>
      </w:pPr>
      <w:proofErr w:type="spellStart"/>
      <w:r>
        <w:t>periodo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B00B518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data_atribuicao</w:t>
      </w:r>
      <w:proofErr w:type="spellEnd"/>
      <w:r>
        <w:t>(</w:t>
      </w:r>
      <w:proofErr w:type="spellStart"/>
      <w:r>
        <w:t>datetime</w:t>
      </w:r>
      <w:proofErr w:type="spellEnd"/>
      <w:r>
        <w:t>)</w:t>
      </w:r>
    </w:p>
    <w:p w14:paraId="35300242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nota(decimal)</w:t>
      </w:r>
    </w:p>
    <w:p w14:paraId="6C21C72C" w14:textId="77777777" w:rsidR="00A16BBB" w:rsidRDefault="00A16BBB" w:rsidP="00A16BBB">
      <w:pPr>
        <w:pStyle w:val="PargrafodaLista"/>
        <w:ind w:left="2160"/>
      </w:pPr>
    </w:p>
    <w:p w14:paraId="0DD35BB9" w14:textId="77777777" w:rsidR="00B625D5" w:rsidRDefault="00B625D5" w:rsidP="00B625D5">
      <w:pPr>
        <w:pStyle w:val="PargrafodaLista"/>
        <w:numPr>
          <w:ilvl w:val="1"/>
          <w:numId w:val="7"/>
        </w:numPr>
      </w:pPr>
      <w:r>
        <w:t>disciplina:</w:t>
      </w:r>
    </w:p>
    <w:p w14:paraId="00726F19" w14:textId="77777777" w:rsidR="00B625D5" w:rsidRDefault="00B625D5" w:rsidP="00B625D5">
      <w:pPr>
        <w:pStyle w:val="PargrafodaLista"/>
        <w:numPr>
          <w:ilvl w:val="2"/>
          <w:numId w:val="7"/>
        </w:numPr>
      </w:pPr>
      <w:proofErr w:type="spellStart"/>
      <w:r>
        <w:t>id_disciplin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11CCFF9" w14:textId="77777777" w:rsidR="00B625D5" w:rsidRDefault="00B625D5" w:rsidP="00B625D5">
      <w:pPr>
        <w:pStyle w:val="PargrafodaLista"/>
        <w:numPr>
          <w:ilvl w:val="2"/>
          <w:numId w:val="7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7CBD8A9B" w14:textId="77777777" w:rsidR="00A16BBB" w:rsidRDefault="00A16BBB" w:rsidP="00A16BBB">
      <w:pPr>
        <w:pStyle w:val="PargrafodaLista"/>
        <w:ind w:left="2160"/>
      </w:pPr>
    </w:p>
    <w:p w14:paraId="26DBE6CC" w14:textId="6888DB0F" w:rsidR="00F42894" w:rsidRDefault="00F42894" w:rsidP="00F42894">
      <w:pPr>
        <w:pStyle w:val="PargrafodaLista"/>
        <w:numPr>
          <w:ilvl w:val="1"/>
          <w:numId w:val="7"/>
        </w:numPr>
      </w:pPr>
      <w:r>
        <w:t>período:</w:t>
      </w:r>
    </w:p>
    <w:p w14:paraId="31D9D49F" w14:textId="433A575A" w:rsidR="00F42894" w:rsidRDefault="00F42894" w:rsidP="00F42894">
      <w:pPr>
        <w:pStyle w:val="PargrafodaLista"/>
        <w:numPr>
          <w:ilvl w:val="2"/>
          <w:numId w:val="7"/>
        </w:numPr>
      </w:pPr>
      <w:proofErr w:type="spellStart"/>
      <w:r>
        <w:t>id_period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1CD5771" w14:textId="074A3216" w:rsidR="00F42894" w:rsidRPr="006F69B3" w:rsidRDefault="00F42894" w:rsidP="00F42894">
      <w:pPr>
        <w:pStyle w:val="PargrafodaLista"/>
        <w:numPr>
          <w:ilvl w:val="2"/>
          <w:numId w:val="7"/>
        </w:numPr>
      </w:pPr>
      <w:r>
        <w:t>designação(</w:t>
      </w:r>
      <w:r w:rsidR="00A84FC8">
        <w:t>varchar</w:t>
      </w:r>
      <w:r>
        <w:t>)</w:t>
      </w:r>
    </w:p>
    <w:p w14:paraId="0668CAF4" w14:textId="77777777" w:rsidR="000C02AF" w:rsidRDefault="000C02AF" w:rsidP="008F6988"/>
    <w:p w14:paraId="10301C32" w14:textId="55E9213B" w:rsidR="008F6988" w:rsidRDefault="008F6988" w:rsidP="008F6988">
      <w:pPr>
        <w:pStyle w:val="Ttulo2"/>
      </w:pPr>
      <w:bookmarkStart w:id="10" w:name="_Toc166657641"/>
      <w:proofErr w:type="spellStart"/>
      <w:r>
        <w:t>Namespaces</w:t>
      </w:r>
      <w:bookmarkEnd w:id="10"/>
      <w:proofErr w:type="spellEnd"/>
    </w:p>
    <w:p w14:paraId="451CDDE6" w14:textId="77777777" w:rsidR="001503BC" w:rsidRDefault="001503BC" w:rsidP="008F6988"/>
    <w:p w14:paraId="6BACAEDF" w14:textId="42A31C04" w:rsidR="008F6988" w:rsidRDefault="00A16BBB" w:rsidP="008F6988">
      <w:proofErr w:type="spellStart"/>
      <w:r>
        <w:t>P</w:t>
      </w:r>
      <w:r w:rsidR="008A15AF">
        <w:t>ro</w:t>
      </w:r>
      <w:r>
        <w:t>jeto_colegio_colibri</w:t>
      </w:r>
      <w:proofErr w:type="spellEnd"/>
    </w:p>
    <w:p w14:paraId="78A33529" w14:textId="77777777" w:rsidR="001503BC" w:rsidRPr="008F6988" w:rsidRDefault="001503BC" w:rsidP="008F6988"/>
    <w:p w14:paraId="1129F644" w14:textId="61458B19" w:rsidR="008F6988" w:rsidRDefault="008F6988" w:rsidP="008F6988">
      <w:pPr>
        <w:pStyle w:val="Ttulo2"/>
      </w:pPr>
      <w:bookmarkStart w:id="11" w:name="_Toc166657642"/>
      <w:r>
        <w:t>Classes e métodos</w:t>
      </w:r>
      <w:bookmarkEnd w:id="11"/>
    </w:p>
    <w:p w14:paraId="29B9274C" w14:textId="77777777" w:rsidR="00A16BBB" w:rsidRPr="00A16BBB" w:rsidRDefault="00A16BBB" w:rsidP="00A16BBB"/>
    <w:p w14:paraId="19D21580" w14:textId="3A649465" w:rsidR="003D4FBB" w:rsidRDefault="00A97750" w:rsidP="00410142">
      <w:pPr>
        <w:pStyle w:val="PargrafodaLista"/>
        <w:numPr>
          <w:ilvl w:val="0"/>
          <w:numId w:val="21"/>
        </w:numPr>
      </w:pPr>
      <w:proofErr w:type="gramStart"/>
      <w:r>
        <w:t>pt.colegio</w:t>
      </w:r>
      <w:proofErr w:type="gramEnd"/>
      <w:r>
        <w:t>.colibri</w:t>
      </w:r>
      <w:r w:rsidR="00DB6B2A">
        <w:t>:</w:t>
      </w:r>
    </w:p>
    <w:p w14:paraId="4670EAE9" w14:textId="770C0BD7" w:rsidR="00A16BBB" w:rsidRDefault="00A16BBB" w:rsidP="00410142">
      <w:pPr>
        <w:pStyle w:val="PargrafodaLista"/>
        <w:numPr>
          <w:ilvl w:val="1"/>
          <w:numId w:val="21"/>
        </w:numPr>
      </w:pPr>
      <w:r>
        <w:t>Business:</w:t>
      </w:r>
    </w:p>
    <w:p w14:paraId="2F5D158B" w14:textId="78730A58" w:rsidR="00A16BBB" w:rsidRDefault="00A16BBB" w:rsidP="00410142">
      <w:pPr>
        <w:pStyle w:val="PargrafodaLista"/>
        <w:numPr>
          <w:ilvl w:val="2"/>
          <w:numId w:val="21"/>
        </w:numPr>
      </w:pPr>
      <w:r>
        <w:t xml:space="preserve">Core: </w:t>
      </w:r>
    </w:p>
    <w:p w14:paraId="278DEC80" w14:textId="0900C8B4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Enuns</w:t>
      </w:r>
      <w:proofErr w:type="spellEnd"/>
      <w:r w:rsidR="004F3CBE">
        <w:t>:</w:t>
      </w:r>
    </w:p>
    <w:p w14:paraId="6C8CA68A" w14:textId="7A2126BD" w:rsidR="004F3CBE" w:rsidRDefault="00A16BBB" w:rsidP="004F3CBE">
      <w:pPr>
        <w:pStyle w:val="PargrafodaLista"/>
        <w:numPr>
          <w:ilvl w:val="4"/>
          <w:numId w:val="21"/>
        </w:numPr>
      </w:pPr>
      <w:r>
        <w:t>Roles (</w:t>
      </w:r>
      <w:proofErr w:type="spellStart"/>
      <w:r>
        <w:t>Enum</w:t>
      </w:r>
      <w:proofErr w:type="spellEnd"/>
      <w:r>
        <w:t>)</w:t>
      </w:r>
    </w:p>
    <w:p w14:paraId="576E87C6" w14:textId="377A63B7" w:rsidR="00A16BBB" w:rsidRDefault="00A16BBB" w:rsidP="00410142">
      <w:pPr>
        <w:pStyle w:val="PargrafodaLista"/>
        <w:numPr>
          <w:ilvl w:val="3"/>
          <w:numId w:val="21"/>
        </w:numPr>
      </w:pPr>
      <w:r>
        <w:t>Aluno</w:t>
      </w:r>
      <w:r w:rsidR="00C27E36">
        <w:t xml:space="preserve"> (Classe)</w:t>
      </w:r>
    </w:p>
    <w:p w14:paraId="2FA3DC75" w14:textId="2B82A3E2" w:rsidR="00A16BBB" w:rsidRDefault="00A16BBB" w:rsidP="00410142">
      <w:pPr>
        <w:pStyle w:val="PargrafodaLista"/>
        <w:numPr>
          <w:ilvl w:val="3"/>
          <w:numId w:val="21"/>
        </w:numPr>
      </w:pPr>
      <w:r>
        <w:t>Disciplina</w:t>
      </w:r>
      <w:r w:rsidR="00C27E36">
        <w:t xml:space="preserve"> (Classe)</w:t>
      </w:r>
    </w:p>
    <w:p w14:paraId="479B24B4" w14:textId="201A694F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Funcionario</w:t>
      </w:r>
      <w:proofErr w:type="spellEnd"/>
      <w:r w:rsidR="00C27E36">
        <w:t xml:space="preserve"> (Classe)</w:t>
      </w:r>
    </w:p>
    <w:p w14:paraId="1FFA4176" w14:textId="227EC5BD" w:rsidR="00A16BBB" w:rsidRDefault="00A16BBB" w:rsidP="00410142">
      <w:pPr>
        <w:pStyle w:val="PargrafodaLista"/>
        <w:numPr>
          <w:ilvl w:val="3"/>
          <w:numId w:val="21"/>
        </w:numPr>
      </w:pPr>
      <w:r>
        <w:t>Login</w:t>
      </w:r>
      <w:r w:rsidR="00C27E36">
        <w:t xml:space="preserve"> (Classe)</w:t>
      </w:r>
    </w:p>
    <w:p w14:paraId="551B5A2B" w14:textId="393E3B39" w:rsidR="00A16BBB" w:rsidRDefault="00A16BBB" w:rsidP="00410142">
      <w:pPr>
        <w:pStyle w:val="PargrafodaLista"/>
        <w:numPr>
          <w:ilvl w:val="3"/>
          <w:numId w:val="21"/>
        </w:numPr>
      </w:pPr>
      <w:r>
        <w:t>Nota</w:t>
      </w:r>
      <w:r w:rsidR="00C27E36">
        <w:t xml:space="preserve"> (Classe)</w:t>
      </w:r>
    </w:p>
    <w:p w14:paraId="637106A8" w14:textId="04A69081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Periodo</w:t>
      </w:r>
      <w:proofErr w:type="spellEnd"/>
      <w:r w:rsidR="00C27E36">
        <w:t xml:space="preserve"> (Classe)</w:t>
      </w:r>
    </w:p>
    <w:p w14:paraId="168F26D9" w14:textId="464E8FEA" w:rsidR="00A16BBB" w:rsidRDefault="00A16BBB" w:rsidP="00410142">
      <w:pPr>
        <w:pStyle w:val="PargrafodaLista"/>
        <w:numPr>
          <w:ilvl w:val="3"/>
          <w:numId w:val="21"/>
        </w:numPr>
      </w:pPr>
      <w:r>
        <w:t>Pessoa</w:t>
      </w:r>
      <w:r w:rsidR="00C27E36">
        <w:t xml:space="preserve"> (Classe)</w:t>
      </w:r>
    </w:p>
    <w:p w14:paraId="3E2E668C" w14:textId="7DB21291" w:rsidR="00A16BBB" w:rsidRDefault="00A16BBB" w:rsidP="00410142">
      <w:pPr>
        <w:pStyle w:val="PargrafodaLista"/>
        <w:numPr>
          <w:ilvl w:val="3"/>
          <w:numId w:val="21"/>
        </w:numPr>
      </w:pPr>
      <w:r>
        <w:t>Turma</w:t>
      </w:r>
      <w:r w:rsidR="00C27E36">
        <w:t xml:space="preserve"> (Classe)</w:t>
      </w:r>
    </w:p>
    <w:p w14:paraId="3BEE3D18" w14:textId="77777777" w:rsidR="004F3CBE" w:rsidRDefault="004F3CBE" w:rsidP="004F3CBE">
      <w:pPr>
        <w:pStyle w:val="PargrafodaLista"/>
        <w:ind w:left="1728"/>
      </w:pPr>
    </w:p>
    <w:p w14:paraId="4F80380C" w14:textId="51DD7F98" w:rsidR="00A16BBB" w:rsidRDefault="00A16BBB" w:rsidP="00410142">
      <w:pPr>
        <w:pStyle w:val="PargrafodaLista"/>
        <w:numPr>
          <w:ilvl w:val="2"/>
          <w:numId w:val="21"/>
        </w:numPr>
      </w:pPr>
      <w:r>
        <w:t>Servisse:</w:t>
      </w:r>
    </w:p>
    <w:p w14:paraId="4E98305F" w14:textId="35EC6D31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AlunoService</w:t>
      </w:r>
      <w:proofErr w:type="spellEnd"/>
      <w:r w:rsidR="00C27E36">
        <w:t xml:space="preserve"> (Classe)</w:t>
      </w:r>
    </w:p>
    <w:p w14:paraId="169C96A1" w14:textId="24C23F70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DisciplinaService</w:t>
      </w:r>
      <w:proofErr w:type="spellEnd"/>
      <w:r w:rsidR="00C27E36">
        <w:t xml:space="preserve"> (Classe)</w:t>
      </w:r>
    </w:p>
    <w:p w14:paraId="57AA440C" w14:textId="1BA7BAE3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FuncionarioService</w:t>
      </w:r>
      <w:proofErr w:type="spellEnd"/>
      <w:r w:rsidR="00C27E36">
        <w:t xml:space="preserve"> (Classe)</w:t>
      </w:r>
    </w:p>
    <w:p w14:paraId="2803215D" w14:textId="3FEE1F54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LoginService</w:t>
      </w:r>
      <w:proofErr w:type="spellEnd"/>
      <w:r w:rsidR="00C27E36">
        <w:t xml:space="preserve"> (Classe)</w:t>
      </w:r>
    </w:p>
    <w:p w14:paraId="73F2E99F" w14:textId="5A1F183D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NotaService</w:t>
      </w:r>
      <w:proofErr w:type="spellEnd"/>
      <w:r w:rsidR="00C27E36">
        <w:t xml:space="preserve"> (Classe)</w:t>
      </w:r>
    </w:p>
    <w:p w14:paraId="00F1BB55" w14:textId="556149DA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PeriodoService</w:t>
      </w:r>
      <w:proofErr w:type="spellEnd"/>
      <w:r w:rsidR="00C27E36">
        <w:t xml:space="preserve"> (Classe)</w:t>
      </w:r>
    </w:p>
    <w:p w14:paraId="1D4C0469" w14:textId="1082C299" w:rsidR="00A16BBB" w:rsidRDefault="00A16BBB" w:rsidP="00410142">
      <w:pPr>
        <w:pStyle w:val="PargrafodaLista"/>
        <w:numPr>
          <w:ilvl w:val="3"/>
          <w:numId w:val="21"/>
        </w:numPr>
      </w:pPr>
      <w:proofErr w:type="spellStart"/>
      <w:r>
        <w:t>TurmaService</w:t>
      </w:r>
      <w:proofErr w:type="spellEnd"/>
      <w:r w:rsidR="00C27E36">
        <w:t xml:space="preserve"> (Classe)</w:t>
      </w:r>
    </w:p>
    <w:p w14:paraId="3CEA4C71" w14:textId="6CD76F90" w:rsidR="00661C74" w:rsidRDefault="00A97750" w:rsidP="00661C74">
      <w:pPr>
        <w:pStyle w:val="PargrafodaLista"/>
        <w:numPr>
          <w:ilvl w:val="3"/>
          <w:numId w:val="21"/>
        </w:numPr>
      </w:pPr>
      <w:proofErr w:type="spellStart"/>
      <w:proofErr w:type="gramStart"/>
      <w:r>
        <w:lastRenderedPageBreak/>
        <w:t>UserDetailsServiceIMPL</w:t>
      </w:r>
      <w:proofErr w:type="spellEnd"/>
      <w:r>
        <w:t>(</w:t>
      </w:r>
      <w:proofErr w:type="gramEnd"/>
      <w:r>
        <w:t>Classe)</w:t>
      </w:r>
    </w:p>
    <w:p w14:paraId="78349A7D" w14:textId="03142059" w:rsidR="00A97750" w:rsidRDefault="00A97750" w:rsidP="00A97750">
      <w:pPr>
        <w:pStyle w:val="PargrafodaLista"/>
        <w:numPr>
          <w:ilvl w:val="2"/>
          <w:numId w:val="21"/>
        </w:numPr>
      </w:pPr>
      <w:proofErr w:type="spellStart"/>
      <w:r>
        <w:t>Config</w:t>
      </w:r>
      <w:proofErr w:type="spellEnd"/>
      <w:r>
        <w:t>:</w:t>
      </w:r>
    </w:p>
    <w:p w14:paraId="79D3FFCE" w14:textId="3E1095E5" w:rsidR="00A97750" w:rsidRDefault="00A97750" w:rsidP="00A97750">
      <w:pPr>
        <w:pStyle w:val="PargrafodaLista"/>
        <w:numPr>
          <w:ilvl w:val="3"/>
          <w:numId w:val="21"/>
        </w:numPr>
      </w:pPr>
      <w:r>
        <w:t>Error:</w:t>
      </w:r>
    </w:p>
    <w:p w14:paraId="6107A46A" w14:textId="6D45EE4D" w:rsidR="00661C74" w:rsidRDefault="00A97750" w:rsidP="00661C74">
      <w:pPr>
        <w:pStyle w:val="PargrafodaLista"/>
        <w:numPr>
          <w:ilvl w:val="4"/>
          <w:numId w:val="21"/>
        </w:numPr>
      </w:pPr>
      <w:proofErr w:type="spellStart"/>
      <w:proofErr w:type="gramStart"/>
      <w:r>
        <w:t>RestExceptionHandler</w:t>
      </w:r>
      <w:proofErr w:type="spellEnd"/>
      <w:r>
        <w:t>(</w:t>
      </w:r>
      <w:proofErr w:type="gramEnd"/>
      <w:r>
        <w:t>Classe)</w:t>
      </w:r>
    </w:p>
    <w:p w14:paraId="36C2BA6B" w14:textId="59E50543" w:rsidR="00661C74" w:rsidRDefault="00661C74" w:rsidP="00661C74">
      <w:pPr>
        <w:pStyle w:val="PargrafodaLista"/>
        <w:numPr>
          <w:ilvl w:val="3"/>
          <w:numId w:val="21"/>
        </w:numPr>
      </w:pPr>
      <w:proofErr w:type="spellStart"/>
      <w:r>
        <w:t>Security</w:t>
      </w:r>
      <w:proofErr w:type="spellEnd"/>
      <w:r>
        <w:t>:</w:t>
      </w:r>
    </w:p>
    <w:p w14:paraId="3BD2C1FD" w14:textId="23A4E918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WebSecurityConfig</w:t>
      </w:r>
      <w:proofErr w:type="spellEnd"/>
    </w:p>
    <w:p w14:paraId="4FDC6DC7" w14:textId="77777777" w:rsidR="004F3CBE" w:rsidRDefault="004F3CBE" w:rsidP="004F3CBE">
      <w:pPr>
        <w:pStyle w:val="PargrafodaLista"/>
        <w:ind w:left="1728"/>
      </w:pPr>
    </w:p>
    <w:p w14:paraId="1C70A23D" w14:textId="359E9D35" w:rsidR="00A16BBB" w:rsidRDefault="00A16BBB" w:rsidP="00410142">
      <w:pPr>
        <w:pStyle w:val="PargrafodaLista"/>
        <w:numPr>
          <w:ilvl w:val="1"/>
          <w:numId w:val="21"/>
        </w:numPr>
      </w:pPr>
      <w:proofErr w:type="spellStart"/>
      <w:r>
        <w:t>Controller</w:t>
      </w:r>
      <w:proofErr w:type="spellEnd"/>
      <w:r w:rsidR="00C27E36">
        <w:t>:</w:t>
      </w:r>
    </w:p>
    <w:p w14:paraId="4B44543A" w14:textId="16076AF3" w:rsidR="00A16BBB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DTOs</w:t>
      </w:r>
      <w:proofErr w:type="spellEnd"/>
      <w:r>
        <w:t>:</w:t>
      </w:r>
    </w:p>
    <w:p w14:paraId="285DA6CA" w14:textId="25BB017A" w:rsidR="00661C74" w:rsidRDefault="00661C74" w:rsidP="00661C74">
      <w:pPr>
        <w:pStyle w:val="PargrafodaLista"/>
        <w:numPr>
          <w:ilvl w:val="3"/>
          <w:numId w:val="21"/>
        </w:numPr>
      </w:pPr>
      <w:proofErr w:type="spellStart"/>
      <w:r>
        <w:t>Resquest</w:t>
      </w:r>
      <w:proofErr w:type="spellEnd"/>
      <w:r>
        <w:t>:</w:t>
      </w:r>
    </w:p>
    <w:p w14:paraId="47591318" w14:textId="1058BDD5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AlunoResquestDTO</w:t>
      </w:r>
      <w:proofErr w:type="spellEnd"/>
      <w:r>
        <w:t xml:space="preserve"> (Classe)</w:t>
      </w:r>
    </w:p>
    <w:p w14:paraId="3F3E677F" w14:textId="75D8B08E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DisciplinaResquestDTO</w:t>
      </w:r>
      <w:proofErr w:type="spellEnd"/>
      <w:r>
        <w:t xml:space="preserve"> (Classe)</w:t>
      </w:r>
    </w:p>
    <w:p w14:paraId="58153C91" w14:textId="5DC8174D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FuncionarioResquestDTO</w:t>
      </w:r>
      <w:proofErr w:type="spellEnd"/>
      <w:r>
        <w:t xml:space="preserve"> (Classe)</w:t>
      </w:r>
    </w:p>
    <w:p w14:paraId="41C160D1" w14:textId="187E0454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LoginResquestDTO</w:t>
      </w:r>
      <w:proofErr w:type="spellEnd"/>
      <w:r>
        <w:t xml:space="preserve"> (Classe)</w:t>
      </w:r>
    </w:p>
    <w:p w14:paraId="32ABF91C" w14:textId="06B0D7B4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NotaResquestDTO</w:t>
      </w:r>
      <w:proofErr w:type="spellEnd"/>
      <w:r>
        <w:t xml:space="preserve"> (Classe)</w:t>
      </w:r>
    </w:p>
    <w:p w14:paraId="0A807015" w14:textId="494FD235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PeriodoResquestDTO</w:t>
      </w:r>
      <w:proofErr w:type="spellEnd"/>
      <w:r>
        <w:t xml:space="preserve"> (Classe)</w:t>
      </w:r>
    </w:p>
    <w:p w14:paraId="7C587EFC" w14:textId="16400F7A" w:rsidR="00661C74" w:rsidRDefault="00661C74" w:rsidP="00661C74">
      <w:pPr>
        <w:pStyle w:val="PargrafodaLista"/>
        <w:numPr>
          <w:ilvl w:val="4"/>
          <w:numId w:val="21"/>
        </w:numPr>
      </w:pPr>
      <w:proofErr w:type="spellStart"/>
      <w:r>
        <w:t>TurmaResquestDTO</w:t>
      </w:r>
      <w:proofErr w:type="spellEnd"/>
      <w:r>
        <w:t xml:space="preserve"> (Classe)</w:t>
      </w:r>
    </w:p>
    <w:p w14:paraId="01868A83" w14:textId="1E3E4F2D" w:rsidR="00661C74" w:rsidRDefault="00661C74" w:rsidP="00661C74">
      <w:pPr>
        <w:pStyle w:val="PargrafodaLista"/>
        <w:numPr>
          <w:ilvl w:val="3"/>
          <w:numId w:val="21"/>
        </w:numPr>
      </w:pPr>
      <w:r>
        <w:t>Response:</w:t>
      </w:r>
    </w:p>
    <w:p w14:paraId="5BF66820" w14:textId="5A1CA724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Aluno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714E3AC5" w14:textId="716D101C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Disciplina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428A2804" w14:textId="000FE53B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Funcionario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496D1DC3" w14:textId="7CD9C0DA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Login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118BEC50" w14:textId="48C862C8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Nota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507BF36F" w14:textId="4A82763C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Periodo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69BFDF19" w14:textId="09FEC500" w:rsidR="00C27E36" w:rsidRDefault="00C27E36" w:rsidP="00661C74">
      <w:pPr>
        <w:pStyle w:val="PargrafodaLista"/>
        <w:numPr>
          <w:ilvl w:val="4"/>
          <w:numId w:val="21"/>
        </w:numPr>
      </w:pPr>
      <w:proofErr w:type="spellStart"/>
      <w:r>
        <w:t>Turma</w:t>
      </w:r>
      <w:r w:rsidR="00661C74">
        <w:t>Response</w:t>
      </w:r>
      <w:r>
        <w:t>DTO</w:t>
      </w:r>
      <w:proofErr w:type="spellEnd"/>
      <w:r>
        <w:t xml:space="preserve"> (Classe)</w:t>
      </w:r>
    </w:p>
    <w:p w14:paraId="256E04E1" w14:textId="77777777" w:rsidR="00661C74" w:rsidRDefault="00661C74" w:rsidP="00661C74">
      <w:pPr>
        <w:pStyle w:val="PargrafodaLista"/>
        <w:ind w:left="2232"/>
      </w:pPr>
    </w:p>
    <w:p w14:paraId="3518171E" w14:textId="643D998A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Mapper</w:t>
      </w:r>
      <w:proofErr w:type="spellEnd"/>
      <w:r>
        <w:t>:</w:t>
      </w:r>
    </w:p>
    <w:p w14:paraId="493D25C7" w14:textId="07051AC1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ControllerMapper</w:t>
      </w:r>
      <w:proofErr w:type="spellEnd"/>
      <w:r>
        <w:t xml:space="preserve"> (Interface)</w:t>
      </w:r>
    </w:p>
    <w:p w14:paraId="55D2EB39" w14:textId="5616F05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ControllerMapper</w:t>
      </w:r>
      <w:proofErr w:type="spellEnd"/>
      <w:r>
        <w:t xml:space="preserve"> (Interface)</w:t>
      </w:r>
    </w:p>
    <w:p w14:paraId="0EC9CEFE" w14:textId="4C8A09A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ControllerMapper</w:t>
      </w:r>
      <w:proofErr w:type="spellEnd"/>
      <w:r>
        <w:t xml:space="preserve"> (Interface)</w:t>
      </w:r>
    </w:p>
    <w:p w14:paraId="769DB772" w14:textId="0B2ED66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ControllerMapper</w:t>
      </w:r>
      <w:proofErr w:type="spellEnd"/>
      <w:r>
        <w:t xml:space="preserve"> (Interface)</w:t>
      </w:r>
    </w:p>
    <w:p w14:paraId="573DEA78" w14:textId="1BC5D585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ControllerMapper</w:t>
      </w:r>
      <w:proofErr w:type="spellEnd"/>
      <w:r>
        <w:t xml:space="preserve"> (Interface)</w:t>
      </w:r>
    </w:p>
    <w:p w14:paraId="16F9867B" w14:textId="54871DA0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ControllerMapper</w:t>
      </w:r>
      <w:proofErr w:type="spellEnd"/>
      <w:r>
        <w:t xml:space="preserve"> (Interface)</w:t>
      </w:r>
    </w:p>
    <w:p w14:paraId="7834669F" w14:textId="27EC27FB" w:rsidR="00661C74" w:rsidRDefault="00C27E36" w:rsidP="00661C74">
      <w:pPr>
        <w:pStyle w:val="PargrafodaLista"/>
        <w:numPr>
          <w:ilvl w:val="3"/>
          <w:numId w:val="21"/>
        </w:numPr>
      </w:pPr>
      <w:proofErr w:type="spellStart"/>
      <w:r>
        <w:t>TurmaControllerMapper</w:t>
      </w:r>
      <w:proofErr w:type="spellEnd"/>
      <w:r>
        <w:t xml:space="preserve"> (Interface)</w:t>
      </w:r>
    </w:p>
    <w:p w14:paraId="4FD568C6" w14:textId="6D83D9CE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AlunoController</w:t>
      </w:r>
      <w:proofErr w:type="spellEnd"/>
      <w:r>
        <w:t xml:space="preserve"> (Classe)</w:t>
      </w:r>
    </w:p>
    <w:p w14:paraId="372EDCAD" w14:textId="7413E31D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DisciplinaController</w:t>
      </w:r>
      <w:proofErr w:type="spellEnd"/>
      <w:r>
        <w:t xml:space="preserve"> (Classe)</w:t>
      </w:r>
    </w:p>
    <w:p w14:paraId="2F8FBBE1" w14:textId="7E10007E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FuncionarioController</w:t>
      </w:r>
      <w:proofErr w:type="spellEnd"/>
      <w:r>
        <w:t xml:space="preserve"> (Classe)</w:t>
      </w:r>
    </w:p>
    <w:p w14:paraId="7D8610ED" w14:textId="3B2FEF61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LoginController</w:t>
      </w:r>
      <w:proofErr w:type="spellEnd"/>
      <w:r>
        <w:t xml:space="preserve"> (Classe)</w:t>
      </w:r>
    </w:p>
    <w:p w14:paraId="2E5AD683" w14:textId="2FC29297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NotaController</w:t>
      </w:r>
      <w:proofErr w:type="spellEnd"/>
      <w:r>
        <w:t xml:space="preserve"> (Classe)</w:t>
      </w:r>
    </w:p>
    <w:p w14:paraId="4D4582E4" w14:textId="33E8A04F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PeriodoController</w:t>
      </w:r>
      <w:proofErr w:type="spellEnd"/>
      <w:r>
        <w:t xml:space="preserve"> (Classe)</w:t>
      </w:r>
    </w:p>
    <w:p w14:paraId="7A027234" w14:textId="4C363524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TurmaController</w:t>
      </w:r>
      <w:proofErr w:type="spellEnd"/>
      <w:r>
        <w:t xml:space="preserve"> (Classe)</w:t>
      </w:r>
    </w:p>
    <w:p w14:paraId="3DBC32A5" w14:textId="77777777" w:rsidR="004F3CBE" w:rsidRDefault="004F3CBE" w:rsidP="004F3CBE">
      <w:pPr>
        <w:pStyle w:val="PargrafodaLista"/>
        <w:ind w:left="1224"/>
      </w:pPr>
    </w:p>
    <w:p w14:paraId="0BA6F834" w14:textId="3E7D18E4" w:rsidR="00C27E36" w:rsidRDefault="00C27E36" w:rsidP="00410142">
      <w:pPr>
        <w:pStyle w:val="PargrafodaLista"/>
        <w:numPr>
          <w:ilvl w:val="1"/>
          <w:numId w:val="21"/>
        </w:numPr>
      </w:pPr>
      <w:proofErr w:type="spellStart"/>
      <w:r>
        <w:t>Model</w:t>
      </w:r>
      <w:proofErr w:type="spellEnd"/>
      <w:r>
        <w:t>:</w:t>
      </w:r>
    </w:p>
    <w:p w14:paraId="4AE2055A" w14:textId="59366207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Entity</w:t>
      </w:r>
      <w:proofErr w:type="spellEnd"/>
      <w:r>
        <w:t>:</w:t>
      </w:r>
    </w:p>
    <w:p w14:paraId="1DA14366" w14:textId="23BB88C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Entity</w:t>
      </w:r>
      <w:proofErr w:type="spellEnd"/>
      <w:r>
        <w:t xml:space="preserve"> (Classe)</w:t>
      </w:r>
    </w:p>
    <w:p w14:paraId="4EA35075" w14:textId="09CB5F0D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Entity</w:t>
      </w:r>
      <w:proofErr w:type="spellEnd"/>
      <w:r>
        <w:t xml:space="preserve"> (Classe)</w:t>
      </w:r>
    </w:p>
    <w:p w14:paraId="6A527F61" w14:textId="52122440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Entity</w:t>
      </w:r>
      <w:proofErr w:type="spellEnd"/>
      <w:r>
        <w:t xml:space="preserve"> (Classe)</w:t>
      </w:r>
    </w:p>
    <w:p w14:paraId="79ED9522" w14:textId="7ABAF36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Entity</w:t>
      </w:r>
      <w:proofErr w:type="spellEnd"/>
      <w:r>
        <w:t xml:space="preserve"> (Classe)</w:t>
      </w:r>
    </w:p>
    <w:p w14:paraId="2A7F44F2" w14:textId="56B941D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Entity</w:t>
      </w:r>
      <w:proofErr w:type="spellEnd"/>
      <w:r>
        <w:t xml:space="preserve"> (Classe)</w:t>
      </w:r>
    </w:p>
    <w:p w14:paraId="6F84BAAC" w14:textId="691899B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Entity</w:t>
      </w:r>
      <w:proofErr w:type="spellEnd"/>
      <w:r>
        <w:t xml:space="preserve"> (Classe)</w:t>
      </w:r>
    </w:p>
    <w:p w14:paraId="5224C112" w14:textId="722E5D99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lastRenderedPageBreak/>
        <w:t>TurmaEntity</w:t>
      </w:r>
      <w:proofErr w:type="spellEnd"/>
      <w:r>
        <w:t xml:space="preserve"> (Classe)</w:t>
      </w:r>
    </w:p>
    <w:p w14:paraId="48892E8D" w14:textId="7C1A389F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Mapper</w:t>
      </w:r>
      <w:proofErr w:type="spellEnd"/>
      <w:r>
        <w:t>:</w:t>
      </w:r>
    </w:p>
    <w:p w14:paraId="076B0A08" w14:textId="38F2B902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AlunoModelMapper</w:t>
      </w:r>
      <w:proofErr w:type="spellEnd"/>
      <w:r>
        <w:t xml:space="preserve"> (Interface)</w:t>
      </w:r>
    </w:p>
    <w:p w14:paraId="306C77F9" w14:textId="59E15EEE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DisciplinaModelMapper</w:t>
      </w:r>
      <w:proofErr w:type="spellEnd"/>
      <w:r>
        <w:t xml:space="preserve"> (Interface)</w:t>
      </w:r>
    </w:p>
    <w:p w14:paraId="4C436598" w14:textId="6996D825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FuncionarioModelMapper</w:t>
      </w:r>
      <w:proofErr w:type="spellEnd"/>
      <w:r>
        <w:t xml:space="preserve"> (Interface)</w:t>
      </w:r>
    </w:p>
    <w:p w14:paraId="509D65C3" w14:textId="0265D20A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LoginModelMapper</w:t>
      </w:r>
      <w:proofErr w:type="spellEnd"/>
      <w:r>
        <w:t xml:space="preserve"> (Interface)</w:t>
      </w:r>
    </w:p>
    <w:p w14:paraId="4155D91C" w14:textId="7FF8764E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NotaModelMapper</w:t>
      </w:r>
      <w:proofErr w:type="spellEnd"/>
      <w:r>
        <w:t xml:space="preserve"> (Interface)</w:t>
      </w:r>
    </w:p>
    <w:p w14:paraId="1576D6E6" w14:textId="5D0C6FF4" w:rsidR="00410142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PeriodoModelMapper</w:t>
      </w:r>
      <w:proofErr w:type="spellEnd"/>
      <w:r>
        <w:t xml:space="preserve"> (Interface)</w:t>
      </w:r>
    </w:p>
    <w:p w14:paraId="2FAF4556" w14:textId="7837B004" w:rsidR="00C27E36" w:rsidRDefault="00410142" w:rsidP="00410142">
      <w:pPr>
        <w:pStyle w:val="PargrafodaLista"/>
        <w:numPr>
          <w:ilvl w:val="3"/>
          <w:numId w:val="21"/>
        </w:numPr>
      </w:pPr>
      <w:proofErr w:type="spellStart"/>
      <w:r>
        <w:t>TurmaModelMapper</w:t>
      </w:r>
      <w:proofErr w:type="spellEnd"/>
      <w:r>
        <w:t xml:space="preserve"> (Interface)</w:t>
      </w:r>
    </w:p>
    <w:p w14:paraId="0E3168E5" w14:textId="02A37368" w:rsidR="00C27E36" w:rsidRDefault="00C27E36" w:rsidP="00410142">
      <w:pPr>
        <w:pStyle w:val="PargrafodaLista"/>
        <w:numPr>
          <w:ilvl w:val="2"/>
          <w:numId w:val="21"/>
        </w:numPr>
      </w:pPr>
      <w:proofErr w:type="spellStart"/>
      <w:r>
        <w:t>Repository</w:t>
      </w:r>
      <w:proofErr w:type="spellEnd"/>
      <w:r>
        <w:t>:</w:t>
      </w:r>
    </w:p>
    <w:p w14:paraId="5391D6AC" w14:textId="6ECFED2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AlunoRepository</w:t>
      </w:r>
      <w:proofErr w:type="spellEnd"/>
      <w:r>
        <w:t xml:space="preserve"> (Interface)</w:t>
      </w:r>
    </w:p>
    <w:p w14:paraId="1CE57973" w14:textId="20000EE8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DisciplinaRepository</w:t>
      </w:r>
      <w:proofErr w:type="spellEnd"/>
      <w:r>
        <w:t xml:space="preserve"> (Interface)</w:t>
      </w:r>
    </w:p>
    <w:p w14:paraId="2A70F903" w14:textId="244AB373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FuncionarioRepository</w:t>
      </w:r>
      <w:proofErr w:type="spellEnd"/>
      <w:r>
        <w:t xml:space="preserve"> (Interface)</w:t>
      </w:r>
    </w:p>
    <w:p w14:paraId="4B0D9F76" w14:textId="5027EB57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LoginRepository</w:t>
      </w:r>
      <w:proofErr w:type="spellEnd"/>
      <w:r>
        <w:t xml:space="preserve"> (Interface)</w:t>
      </w:r>
    </w:p>
    <w:p w14:paraId="64AB549F" w14:textId="67F4CBC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NotaRepository</w:t>
      </w:r>
      <w:proofErr w:type="spellEnd"/>
      <w:r>
        <w:t xml:space="preserve"> (Interface)</w:t>
      </w:r>
    </w:p>
    <w:p w14:paraId="1BDA410A" w14:textId="19F0EE46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PeriodoRepository</w:t>
      </w:r>
      <w:proofErr w:type="spellEnd"/>
      <w:r>
        <w:t xml:space="preserve"> (Interface)</w:t>
      </w:r>
    </w:p>
    <w:p w14:paraId="0B774FD2" w14:textId="332FA8DE" w:rsidR="00C27E36" w:rsidRDefault="00C27E36" w:rsidP="00410142">
      <w:pPr>
        <w:pStyle w:val="PargrafodaLista"/>
        <w:numPr>
          <w:ilvl w:val="3"/>
          <w:numId w:val="21"/>
        </w:numPr>
      </w:pPr>
      <w:proofErr w:type="spellStart"/>
      <w:r>
        <w:t>TurmaRepository</w:t>
      </w:r>
      <w:proofErr w:type="spellEnd"/>
      <w:r>
        <w:t xml:space="preserve"> (Interface)</w:t>
      </w:r>
    </w:p>
    <w:p w14:paraId="0980444D" w14:textId="3B9BA921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AlunoModel</w:t>
      </w:r>
      <w:proofErr w:type="spellEnd"/>
      <w:r>
        <w:t xml:space="preserve"> (Classe)</w:t>
      </w:r>
    </w:p>
    <w:p w14:paraId="63E4B0A5" w14:textId="5C60DA13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DisciplinaModel</w:t>
      </w:r>
      <w:proofErr w:type="spellEnd"/>
      <w:r>
        <w:t xml:space="preserve"> (Classe)</w:t>
      </w:r>
    </w:p>
    <w:p w14:paraId="76093EE1" w14:textId="23980228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proofErr w:type="gramStart"/>
      <w:r>
        <w:t>FuncionarioModel</w:t>
      </w:r>
      <w:proofErr w:type="spellEnd"/>
      <w:r>
        <w:t>(</w:t>
      </w:r>
      <w:proofErr w:type="gramEnd"/>
      <w:r>
        <w:t>Classe)</w:t>
      </w:r>
    </w:p>
    <w:p w14:paraId="628D1516" w14:textId="1E9FE26B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proofErr w:type="gramStart"/>
      <w:r>
        <w:t>LoginModel</w:t>
      </w:r>
      <w:proofErr w:type="spellEnd"/>
      <w:r>
        <w:t>(</w:t>
      </w:r>
      <w:proofErr w:type="gramEnd"/>
      <w:r>
        <w:t>Classe)</w:t>
      </w:r>
    </w:p>
    <w:p w14:paraId="6CBAF2A9" w14:textId="3E7A15CD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NotaModel</w:t>
      </w:r>
      <w:proofErr w:type="spellEnd"/>
      <w:r>
        <w:t xml:space="preserve"> (Classe)</w:t>
      </w:r>
    </w:p>
    <w:p w14:paraId="4AD7C28A" w14:textId="5B3ECF15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PeriodoModel</w:t>
      </w:r>
      <w:proofErr w:type="spellEnd"/>
      <w:r>
        <w:t xml:space="preserve"> (Classe)</w:t>
      </w:r>
    </w:p>
    <w:p w14:paraId="4547C79E" w14:textId="4665206E" w:rsidR="00410142" w:rsidRDefault="00410142" w:rsidP="00410142">
      <w:pPr>
        <w:pStyle w:val="PargrafodaLista"/>
        <w:numPr>
          <w:ilvl w:val="2"/>
          <w:numId w:val="21"/>
        </w:numPr>
      </w:pPr>
      <w:proofErr w:type="spellStart"/>
      <w:r>
        <w:t>TurmaModel</w:t>
      </w:r>
      <w:proofErr w:type="spellEnd"/>
      <w:r>
        <w:t xml:space="preserve"> (Classe)</w:t>
      </w:r>
    </w:p>
    <w:p w14:paraId="6B264BAE" w14:textId="15346137" w:rsidR="00661C74" w:rsidRDefault="00594F73" w:rsidP="00594F73">
      <w:pPr>
        <w:pStyle w:val="PargrafodaLista"/>
        <w:numPr>
          <w:ilvl w:val="1"/>
          <w:numId w:val="21"/>
        </w:numPr>
      </w:pPr>
      <w:proofErr w:type="spellStart"/>
      <w:r>
        <w:t>Resources</w:t>
      </w:r>
      <w:proofErr w:type="spellEnd"/>
      <w:r>
        <w:t>:</w:t>
      </w:r>
    </w:p>
    <w:p w14:paraId="3DB8D620" w14:textId="03DB2CA6" w:rsidR="00594F73" w:rsidRDefault="00594F73" w:rsidP="00594F73">
      <w:pPr>
        <w:pStyle w:val="PargrafodaLista"/>
        <w:numPr>
          <w:ilvl w:val="2"/>
          <w:numId w:val="21"/>
        </w:numPr>
      </w:pPr>
      <w:proofErr w:type="spellStart"/>
      <w:proofErr w:type="gramStart"/>
      <w:r>
        <w:t>Db.migration</w:t>
      </w:r>
      <w:proofErr w:type="spellEnd"/>
      <w:proofErr w:type="gramEnd"/>
      <w:r>
        <w:t>:</w:t>
      </w:r>
    </w:p>
    <w:p w14:paraId="02CA5C63" w14:textId="4AE2063A" w:rsidR="00594F73" w:rsidRDefault="00594F73" w:rsidP="00594F73">
      <w:pPr>
        <w:pStyle w:val="PargrafodaLista"/>
        <w:numPr>
          <w:ilvl w:val="3"/>
          <w:numId w:val="21"/>
        </w:numPr>
      </w:pPr>
      <w:r>
        <w:t>V1_db_estrutura.sql</w:t>
      </w:r>
    </w:p>
    <w:p w14:paraId="48C82FCA" w14:textId="6422CED4" w:rsidR="00594F73" w:rsidRDefault="00594F73" w:rsidP="00594F73">
      <w:pPr>
        <w:pStyle w:val="PargrafodaLista"/>
        <w:numPr>
          <w:ilvl w:val="3"/>
          <w:numId w:val="21"/>
        </w:numPr>
      </w:pPr>
      <w:r>
        <w:t>V2_db_dados.sql</w:t>
      </w:r>
    </w:p>
    <w:p w14:paraId="210992A7" w14:textId="5343FA54" w:rsidR="00594F73" w:rsidRDefault="00594F73" w:rsidP="00594F73">
      <w:pPr>
        <w:pStyle w:val="PargrafodaLista"/>
        <w:numPr>
          <w:ilvl w:val="2"/>
          <w:numId w:val="21"/>
        </w:numPr>
      </w:pPr>
      <w:proofErr w:type="spellStart"/>
      <w:r>
        <w:t>Aplication.yaml</w:t>
      </w:r>
      <w:proofErr w:type="spellEnd"/>
    </w:p>
    <w:p w14:paraId="4F3CF67D" w14:textId="0D9328DC" w:rsidR="00594F73" w:rsidRDefault="00594F73" w:rsidP="00594F73">
      <w:pPr>
        <w:pStyle w:val="PargrafodaLista"/>
        <w:numPr>
          <w:ilvl w:val="2"/>
          <w:numId w:val="21"/>
        </w:numPr>
      </w:pPr>
      <w:proofErr w:type="spellStart"/>
      <w:r>
        <w:t>Aplication-</w:t>
      </w:r>
      <w:proofErr w:type="gramStart"/>
      <w:r>
        <w:t>db.yaml</w:t>
      </w:r>
      <w:proofErr w:type="spellEnd"/>
      <w:proofErr w:type="gramEnd"/>
    </w:p>
    <w:p w14:paraId="69A2E525" w14:textId="52A76517" w:rsidR="00594F73" w:rsidRDefault="00594F73" w:rsidP="00594F73">
      <w:pPr>
        <w:pStyle w:val="PargrafodaLista"/>
        <w:numPr>
          <w:ilvl w:val="2"/>
          <w:numId w:val="21"/>
        </w:numPr>
      </w:pPr>
      <w:r>
        <w:t>Aplication-local.yaml</w:t>
      </w:r>
    </w:p>
    <w:p w14:paraId="09F0CB5D" w14:textId="77777777" w:rsidR="00C27E36" w:rsidRPr="008F6988" w:rsidRDefault="00C27E36" w:rsidP="00C27E36">
      <w:pPr>
        <w:ind w:left="1080"/>
      </w:pPr>
    </w:p>
    <w:p w14:paraId="3A9AA5E5" w14:textId="61DF1B02" w:rsidR="008F6988" w:rsidRDefault="000C02AF" w:rsidP="000C02AF">
      <w:pPr>
        <w:pStyle w:val="Ttulo2"/>
      </w:pPr>
      <w:bookmarkStart w:id="12" w:name="_Toc166657643"/>
      <w:r>
        <w:t>Outras informações</w:t>
      </w:r>
      <w:bookmarkEnd w:id="12"/>
    </w:p>
    <w:p w14:paraId="07A8CEEB" w14:textId="77777777" w:rsidR="004F3CBE" w:rsidRPr="004F3CBE" w:rsidRDefault="004F3CBE" w:rsidP="004F3CBE"/>
    <w:p w14:paraId="285D0891" w14:textId="42143EB1" w:rsidR="00663B55" w:rsidRDefault="00663B55" w:rsidP="00663B55">
      <w:pPr>
        <w:ind w:firstLine="720"/>
      </w:pPr>
      <w:r w:rsidRPr="00663B55">
        <w:t xml:space="preserve">Estou trabalhando em uma aplicação Java Maven com Spring </w:t>
      </w:r>
      <w:proofErr w:type="spellStart"/>
      <w:r w:rsidRPr="00663B55">
        <w:t>Boot</w:t>
      </w:r>
      <w:proofErr w:type="spellEnd"/>
      <w:r w:rsidRPr="00663B55">
        <w:t xml:space="preserve">, e decidi organizar meu código de uma maneira que fosse tanto funcional quanto fácil de entender para mim e </w:t>
      </w:r>
      <w:r>
        <w:t>também para corresponder ao modelo bastante utilizado no mercado de trabalho</w:t>
      </w:r>
      <w:r w:rsidRPr="00663B55">
        <w:t>. Comecei definindo o pacote raiz como </w:t>
      </w:r>
      <w:proofErr w:type="gramStart"/>
      <w:r w:rsidRPr="00663B55">
        <w:rPr>
          <w:b/>
          <w:bCs/>
          <w:u w:val="single"/>
        </w:rPr>
        <w:t>pt.colegio</w:t>
      </w:r>
      <w:proofErr w:type="gramEnd"/>
      <w:r w:rsidRPr="00663B55">
        <w:rPr>
          <w:b/>
          <w:bCs/>
          <w:u w:val="single"/>
        </w:rPr>
        <w:t>.colibri</w:t>
      </w:r>
      <w:r w:rsidRPr="00663B55">
        <w:t>, que representa o nome do meu projeto.</w:t>
      </w:r>
    </w:p>
    <w:p w14:paraId="64930F8A" w14:textId="77777777" w:rsidR="00663B55" w:rsidRPr="00663B55" w:rsidRDefault="00663B55" w:rsidP="00663B55">
      <w:pPr>
        <w:ind w:firstLine="720"/>
      </w:pPr>
    </w:p>
    <w:p w14:paraId="141E5CE6" w14:textId="77777777" w:rsidR="00663B55" w:rsidRDefault="00663B55" w:rsidP="00663B55">
      <w:r w:rsidRPr="00663B55">
        <w:t>Dentro deste pacote raiz, criei o pacote </w:t>
      </w:r>
      <w:r w:rsidRPr="00663B55">
        <w:rPr>
          <w:b/>
          <w:bCs/>
          <w:u w:val="single"/>
        </w:rPr>
        <w:t>business</w:t>
      </w:r>
      <w:r w:rsidRPr="00663B55">
        <w:t>, onde coloquei todas as classes que contêm a lógica principal da minha aplicação. Dividi isso ainda mais em dois subpacotes: core e service. No core, coloquei as classes que são fundamentais para o funcionamento do meu negócio, enquanto no service, coloquei as classes de serviço que encapsulam a lógica de negócios específica.</w:t>
      </w:r>
    </w:p>
    <w:p w14:paraId="0EA1C8EA" w14:textId="77777777" w:rsidR="00A97750" w:rsidRPr="00663B55" w:rsidRDefault="00A97750" w:rsidP="00663B55"/>
    <w:p w14:paraId="6BDE9C33" w14:textId="77777777" w:rsidR="00663B55" w:rsidRDefault="00663B55" w:rsidP="00663B55">
      <w:r w:rsidRPr="00663B55">
        <w:t>Para a configuração global da aplicação, criei o pacote </w:t>
      </w:r>
      <w:proofErr w:type="spellStart"/>
      <w:r w:rsidRPr="00663B55">
        <w:rPr>
          <w:b/>
          <w:bCs/>
          <w:u w:val="single"/>
        </w:rPr>
        <w:t>config</w:t>
      </w:r>
      <w:proofErr w:type="spellEnd"/>
      <w:r w:rsidRPr="00663B55">
        <w:t>, dividido em error e </w:t>
      </w:r>
      <w:proofErr w:type="spellStart"/>
      <w:r w:rsidRPr="00663B55">
        <w:t>security</w:t>
      </w:r>
      <w:proofErr w:type="spellEnd"/>
      <w:r w:rsidRPr="00663B55">
        <w:t>. No error, coloquei classes relacionadas à manipulação de erros, como exceções personalizadas e filtros de erro. Já no </w:t>
      </w:r>
      <w:proofErr w:type="spellStart"/>
      <w:r w:rsidRPr="00663B55">
        <w:t>security</w:t>
      </w:r>
      <w:proofErr w:type="spellEnd"/>
      <w:r w:rsidRPr="00663B55">
        <w:t>, agrupei as configurações de segurança, incluindo autenticação, autorização e proteção contra ataques comuns.</w:t>
      </w:r>
    </w:p>
    <w:p w14:paraId="39EBEF73" w14:textId="77777777" w:rsidR="00A97750" w:rsidRPr="00663B55" w:rsidRDefault="00A97750" w:rsidP="00663B55"/>
    <w:p w14:paraId="561B36A7" w14:textId="77777777" w:rsidR="00663B55" w:rsidRDefault="00663B55" w:rsidP="00663B55">
      <w:r w:rsidRPr="00663B55">
        <w:lastRenderedPageBreak/>
        <w:t>No pacote </w:t>
      </w:r>
      <w:proofErr w:type="spellStart"/>
      <w:r w:rsidRPr="00663B55">
        <w:rPr>
          <w:b/>
          <w:bCs/>
          <w:u w:val="single"/>
        </w:rPr>
        <w:t>controller</w:t>
      </w:r>
      <w:proofErr w:type="spellEnd"/>
      <w:r w:rsidRPr="00663B55">
        <w:rPr>
          <w:b/>
          <w:bCs/>
          <w:u w:val="single"/>
        </w:rPr>
        <w:t>,</w:t>
      </w:r>
      <w:r w:rsidRPr="00663B55">
        <w:t xml:space="preserve"> organizei as classes de controlador, que lidam com as requisições HTTP e respostas. Dividi isso em </w:t>
      </w:r>
      <w:proofErr w:type="spellStart"/>
      <w:r w:rsidRPr="00663B55">
        <w:t>dtos</w:t>
      </w:r>
      <w:proofErr w:type="spellEnd"/>
      <w:r w:rsidRPr="00663B55">
        <w:t xml:space="preserve"> (Data </w:t>
      </w:r>
      <w:proofErr w:type="spellStart"/>
      <w:r w:rsidRPr="00663B55">
        <w:t>Transfer</w:t>
      </w:r>
      <w:proofErr w:type="spellEnd"/>
      <w:r w:rsidRPr="00663B55">
        <w:t xml:space="preserve"> </w:t>
      </w:r>
      <w:proofErr w:type="spellStart"/>
      <w:r w:rsidRPr="00663B55">
        <w:t>Objects</w:t>
      </w:r>
      <w:proofErr w:type="spellEnd"/>
      <w:r w:rsidRPr="00663B55">
        <w:t>) e </w:t>
      </w:r>
      <w:proofErr w:type="spellStart"/>
      <w:r w:rsidRPr="00663B55">
        <w:t>mapper</w:t>
      </w:r>
      <w:proofErr w:type="spellEnd"/>
      <w:r w:rsidRPr="00663B55">
        <w:t>. Os </w:t>
      </w:r>
      <w:proofErr w:type="spellStart"/>
      <w:r w:rsidRPr="00663B55">
        <w:t>dtos</w:t>
      </w:r>
      <w:proofErr w:type="spellEnd"/>
      <w:r w:rsidRPr="00663B55">
        <w:t> representam os dados enviados entre processos ou camadas da aplicação, incluindo objetos para solicitações e respostas. Os </w:t>
      </w:r>
      <w:proofErr w:type="spellStart"/>
      <w:r w:rsidRPr="00663B55">
        <w:t>mappers</w:t>
      </w:r>
      <w:proofErr w:type="spellEnd"/>
      <w:r w:rsidRPr="00663B55">
        <w:t xml:space="preserve"> são usados para converter objetos </w:t>
      </w:r>
      <w:proofErr w:type="spellStart"/>
      <w:r w:rsidRPr="00663B55">
        <w:t>DTOs</w:t>
      </w:r>
      <w:proofErr w:type="spellEnd"/>
      <w:r w:rsidRPr="00663B55">
        <w:t xml:space="preserve"> em entidades e vice-versa, facilitando a transferência de dados entre diferentes partes da aplicação.</w:t>
      </w:r>
    </w:p>
    <w:p w14:paraId="41316793" w14:textId="77777777" w:rsidR="00A97750" w:rsidRPr="00663B55" w:rsidRDefault="00A97750" w:rsidP="00663B55"/>
    <w:p w14:paraId="6D0C94AF" w14:textId="1F5F487F" w:rsidR="00663B55" w:rsidRPr="00663B55" w:rsidRDefault="00663B55" w:rsidP="00663B55">
      <w:r w:rsidRPr="00663B55">
        <w:t>Finalmente, no pacote </w:t>
      </w:r>
      <w:proofErr w:type="spellStart"/>
      <w:r w:rsidRPr="00663B55">
        <w:rPr>
          <w:b/>
          <w:bCs/>
          <w:u w:val="single"/>
        </w:rPr>
        <w:t>model</w:t>
      </w:r>
      <w:proofErr w:type="spellEnd"/>
      <w:r w:rsidRPr="00663B55">
        <w:t xml:space="preserve">, coloquei as definições de entidade e mapeadores, além dos repositórios. As entidades representam os conceitos e relações do mundo real que minha aplicação está modelando. Os </w:t>
      </w:r>
      <w:proofErr w:type="spellStart"/>
      <w:r w:rsidRPr="00663B55">
        <w:t>mappers</w:t>
      </w:r>
      <w:proofErr w:type="spellEnd"/>
      <w:r w:rsidRPr="00663B55">
        <w:t xml:space="preserve"> ajudam na conversão entre entidades e </w:t>
      </w:r>
      <w:proofErr w:type="spellStart"/>
      <w:r w:rsidRPr="00663B55">
        <w:t>DTOs</w:t>
      </w:r>
      <w:proofErr w:type="spellEnd"/>
      <w:r w:rsidRPr="00663B55">
        <w:t>, garantindo a consistência dos dados ao longo da aplicação. Os repositórios abstraem o acesso ao banco de dados, permitindo que eu me concentre na lógica de negócios sem me preocupar com os detalhes de persistência.</w:t>
      </w:r>
    </w:p>
    <w:p w14:paraId="16B0EC9F" w14:textId="77777777" w:rsidR="00663B55" w:rsidRPr="00663B55" w:rsidRDefault="00663B55" w:rsidP="00663B55">
      <w:r w:rsidRPr="00663B55">
        <w:t>Esta estrutura me ajuda a manter o código organizado e modular, facilitando a navegação pelo projeto e a separação de responsabilidades entre diferentes partes da aplicação.</w:t>
      </w:r>
    </w:p>
    <w:p w14:paraId="0241F095" w14:textId="5745B5D1" w:rsidR="00663B55" w:rsidRPr="00663B55" w:rsidRDefault="00663B55" w:rsidP="00663B55"/>
    <w:p w14:paraId="2CBADCDF" w14:textId="0EBC4F31" w:rsidR="000C02AF" w:rsidRPr="006F69B3" w:rsidRDefault="000C02AF" w:rsidP="006F69B3"/>
    <w:sectPr w:rsidR="000C02AF" w:rsidRPr="006F69B3" w:rsidSect="009522F3">
      <w:footerReference w:type="even" r:id="rId13"/>
      <w:footerReference w:type="default" r:id="rId14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02E8" w14:textId="77777777" w:rsidR="009522F3" w:rsidRDefault="009522F3">
      <w:r>
        <w:separator/>
      </w:r>
    </w:p>
  </w:endnote>
  <w:endnote w:type="continuationSeparator" w:id="0">
    <w:p w14:paraId="2F1511E4" w14:textId="77777777" w:rsidR="009522F3" w:rsidRDefault="009522F3">
      <w:r>
        <w:continuationSeparator/>
      </w:r>
    </w:p>
  </w:endnote>
  <w:endnote w:type="continuationNotice" w:id="1">
    <w:p w14:paraId="2A7FB812" w14:textId="77777777" w:rsidR="009522F3" w:rsidRDefault="00952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F2EE" w14:textId="77777777" w:rsidR="009522F3" w:rsidRDefault="009522F3">
      <w:r>
        <w:separator/>
      </w:r>
    </w:p>
  </w:footnote>
  <w:footnote w:type="continuationSeparator" w:id="0">
    <w:p w14:paraId="52C7770F" w14:textId="77777777" w:rsidR="009522F3" w:rsidRDefault="009522F3">
      <w:r>
        <w:continuationSeparator/>
      </w:r>
    </w:p>
  </w:footnote>
  <w:footnote w:type="continuationNotice" w:id="1">
    <w:p w14:paraId="39A176F5" w14:textId="77777777" w:rsidR="009522F3" w:rsidRDefault="009522F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5A71"/>
    <w:multiLevelType w:val="multilevel"/>
    <w:tmpl w:val="83584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AE5156"/>
    <w:multiLevelType w:val="hybridMultilevel"/>
    <w:tmpl w:val="171C1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79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031EF7"/>
    <w:multiLevelType w:val="multilevel"/>
    <w:tmpl w:val="3124B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D12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4584D"/>
    <w:multiLevelType w:val="hybridMultilevel"/>
    <w:tmpl w:val="A114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AA3"/>
    <w:multiLevelType w:val="hybridMultilevel"/>
    <w:tmpl w:val="CD8AA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9AD"/>
    <w:multiLevelType w:val="multilevel"/>
    <w:tmpl w:val="6C6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C3969"/>
    <w:multiLevelType w:val="multilevel"/>
    <w:tmpl w:val="839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23B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934454"/>
    <w:multiLevelType w:val="hybridMultilevel"/>
    <w:tmpl w:val="10723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313"/>
    <w:multiLevelType w:val="multilevel"/>
    <w:tmpl w:val="7960F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83E1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F115BE"/>
    <w:multiLevelType w:val="hybridMultilevel"/>
    <w:tmpl w:val="DF6E1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073FB"/>
    <w:multiLevelType w:val="multilevel"/>
    <w:tmpl w:val="714A9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E590A"/>
    <w:multiLevelType w:val="multilevel"/>
    <w:tmpl w:val="2580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82DDF"/>
    <w:multiLevelType w:val="multilevel"/>
    <w:tmpl w:val="04F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F1CC0"/>
    <w:multiLevelType w:val="multilevel"/>
    <w:tmpl w:val="5E902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65C06"/>
    <w:multiLevelType w:val="hybridMultilevel"/>
    <w:tmpl w:val="52E482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32E16"/>
    <w:multiLevelType w:val="multilevel"/>
    <w:tmpl w:val="669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76A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56A05"/>
    <w:multiLevelType w:val="hybridMultilevel"/>
    <w:tmpl w:val="8BCC9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1453"/>
    <w:multiLevelType w:val="hybridMultilevel"/>
    <w:tmpl w:val="52E48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4342C"/>
    <w:multiLevelType w:val="multilevel"/>
    <w:tmpl w:val="6B9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64063"/>
    <w:multiLevelType w:val="multilevel"/>
    <w:tmpl w:val="CB2E3F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146973">
    <w:abstractNumId w:val="0"/>
  </w:num>
  <w:num w:numId="2" w16cid:durableId="1791053089">
    <w:abstractNumId w:val="10"/>
  </w:num>
  <w:num w:numId="3" w16cid:durableId="351423628">
    <w:abstractNumId w:val="6"/>
  </w:num>
  <w:num w:numId="4" w16cid:durableId="2026133244">
    <w:abstractNumId w:val="21"/>
  </w:num>
  <w:num w:numId="5" w16cid:durableId="33703911">
    <w:abstractNumId w:val="5"/>
  </w:num>
  <w:num w:numId="6" w16cid:durableId="207686395">
    <w:abstractNumId w:val="18"/>
  </w:num>
  <w:num w:numId="7" w16cid:durableId="1480345193">
    <w:abstractNumId w:val="22"/>
  </w:num>
  <w:num w:numId="8" w16cid:durableId="1056004120">
    <w:abstractNumId w:val="8"/>
  </w:num>
  <w:num w:numId="9" w16cid:durableId="2093818843">
    <w:abstractNumId w:val="15"/>
  </w:num>
  <w:num w:numId="10" w16cid:durableId="592249948">
    <w:abstractNumId w:val="17"/>
  </w:num>
  <w:num w:numId="11" w16cid:durableId="1924483201">
    <w:abstractNumId w:val="14"/>
  </w:num>
  <w:num w:numId="12" w16cid:durableId="803931113">
    <w:abstractNumId w:val="11"/>
  </w:num>
  <w:num w:numId="13" w16cid:durableId="1151215719">
    <w:abstractNumId w:val="3"/>
  </w:num>
  <w:num w:numId="14" w16cid:durableId="1604148005">
    <w:abstractNumId w:val="24"/>
  </w:num>
  <w:num w:numId="15" w16cid:durableId="163085972">
    <w:abstractNumId w:val="13"/>
  </w:num>
  <w:num w:numId="16" w16cid:durableId="430470931">
    <w:abstractNumId w:val="20"/>
  </w:num>
  <w:num w:numId="17" w16cid:durableId="1546411002">
    <w:abstractNumId w:val="9"/>
  </w:num>
  <w:num w:numId="18" w16cid:durableId="1970164271">
    <w:abstractNumId w:val="1"/>
  </w:num>
  <w:num w:numId="19" w16cid:durableId="1635674682">
    <w:abstractNumId w:val="2"/>
  </w:num>
  <w:num w:numId="20" w16cid:durableId="91558794">
    <w:abstractNumId w:val="12"/>
  </w:num>
  <w:num w:numId="21" w16cid:durableId="223495889">
    <w:abstractNumId w:val="4"/>
  </w:num>
  <w:num w:numId="22" w16cid:durableId="512378146">
    <w:abstractNumId w:val="23"/>
  </w:num>
  <w:num w:numId="23" w16cid:durableId="43867713">
    <w:abstractNumId w:val="19"/>
  </w:num>
  <w:num w:numId="24" w16cid:durableId="1604339382">
    <w:abstractNumId w:val="7"/>
  </w:num>
  <w:num w:numId="25" w16cid:durableId="196111071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6589"/>
    <w:rsid w:val="00023662"/>
    <w:rsid w:val="00026E03"/>
    <w:rsid w:val="0003119F"/>
    <w:rsid w:val="00031626"/>
    <w:rsid w:val="00031AD6"/>
    <w:rsid w:val="000360F2"/>
    <w:rsid w:val="00036EF4"/>
    <w:rsid w:val="00043180"/>
    <w:rsid w:val="00051956"/>
    <w:rsid w:val="00051EF3"/>
    <w:rsid w:val="00052785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82EF4"/>
    <w:rsid w:val="00085C26"/>
    <w:rsid w:val="000870A3"/>
    <w:rsid w:val="0009477F"/>
    <w:rsid w:val="00095968"/>
    <w:rsid w:val="00096401"/>
    <w:rsid w:val="00097E23"/>
    <w:rsid w:val="000A2287"/>
    <w:rsid w:val="000A3860"/>
    <w:rsid w:val="000A57CA"/>
    <w:rsid w:val="000A7545"/>
    <w:rsid w:val="000A7E9B"/>
    <w:rsid w:val="000B4809"/>
    <w:rsid w:val="000B5496"/>
    <w:rsid w:val="000C02AF"/>
    <w:rsid w:val="000C1D59"/>
    <w:rsid w:val="000C5518"/>
    <w:rsid w:val="000C5AF7"/>
    <w:rsid w:val="000D527B"/>
    <w:rsid w:val="000D6064"/>
    <w:rsid w:val="000D76A0"/>
    <w:rsid w:val="000E18C2"/>
    <w:rsid w:val="000E5691"/>
    <w:rsid w:val="000E588B"/>
    <w:rsid w:val="000E7C26"/>
    <w:rsid w:val="000E7DF3"/>
    <w:rsid w:val="000F04C0"/>
    <w:rsid w:val="000F3BBC"/>
    <w:rsid w:val="000F3C0C"/>
    <w:rsid w:val="000F4D63"/>
    <w:rsid w:val="000F6BA8"/>
    <w:rsid w:val="001013C1"/>
    <w:rsid w:val="0010575E"/>
    <w:rsid w:val="00111D70"/>
    <w:rsid w:val="00111F90"/>
    <w:rsid w:val="00112DCA"/>
    <w:rsid w:val="001177A2"/>
    <w:rsid w:val="00117D27"/>
    <w:rsid w:val="001260D3"/>
    <w:rsid w:val="00126FA5"/>
    <w:rsid w:val="001313EE"/>
    <w:rsid w:val="0014001D"/>
    <w:rsid w:val="0014131A"/>
    <w:rsid w:val="001472E6"/>
    <w:rsid w:val="001503BC"/>
    <w:rsid w:val="001552E4"/>
    <w:rsid w:val="001706FF"/>
    <w:rsid w:val="00170953"/>
    <w:rsid w:val="00172EC5"/>
    <w:rsid w:val="00176D26"/>
    <w:rsid w:val="0018045A"/>
    <w:rsid w:val="00184239"/>
    <w:rsid w:val="0018725A"/>
    <w:rsid w:val="00192C4B"/>
    <w:rsid w:val="001A01FB"/>
    <w:rsid w:val="001A0492"/>
    <w:rsid w:val="001A2BFF"/>
    <w:rsid w:val="001A4C86"/>
    <w:rsid w:val="001C79E0"/>
    <w:rsid w:val="001D4D7D"/>
    <w:rsid w:val="001D6BA6"/>
    <w:rsid w:val="001E1367"/>
    <w:rsid w:val="001E75B3"/>
    <w:rsid w:val="001F0822"/>
    <w:rsid w:val="001F6EC7"/>
    <w:rsid w:val="001F7949"/>
    <w:rsid w:val="001F79D9"/>
    <w:rsid w:val="00202C90"/>
    <w:rsid w:val="00204114"/>
    <w:rsid w:val="00207236"/>
    <w:rsid w:val="00210B72"/>
    <w:rsid w:val="0021270E"/>
    <w:rsid w:val="00215969"/>
    <w:rsid w:val="00216BBE"/>
    <w:rsid w:val="00217EEA"/>
    <w:rsid w:val="002206BF"/>
    <w:rsid w:val="00220E90"/>
    <w:rsid w:val="0023041C"/>
    <w:rsid w:val="002307FE"/>
    <w:rsid w:val="002313CE"/>
    <w:rsid w:val="00234122"/>
    <w:rsid w:val="0023520C"/>
    <w:rsid w:val="00235E00"/>
    <w:rsid w:val="0023932D"/>
    <w:rsid w:val="00243FD8"/>
    <w:rsid w:val="002465B8"/>
    <w:rsid w:val="00251703"/>
    <w:rsid w:val="0025225F"/>
    <w:rsid w:val="00253B4E"/>
    <w:rsid w:val="00265824"/>
    <w:rsid w:val="002667D6"/>
    <w:rsid w:val="002924A9"/>
    <w:rsid w:val="00294B2F"/>
    <w:rsid w:val="002965B7"/>
    <w:rsid w:val="002A350C"/>
    <w:rsid w:val="002A4DC9"/>
    <w:rsid w:val="002A4E34"/>
    <w:rsid w:val="002A68ED"/>
    <w:rsid w:val="002B45B8"/>
    <w:rsid w:val="002D6150"/>
    <w:rsid w:val="002E34C1"/>
    <w:rsid w:val="002E3C67"/>
    <w:rsid w:val="002F077A"/>
    <w:rsid w:val="002F362E"/>
    <w:rsid w:val="00305A1C"/>
    <w:rsid w:val="00311244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3A01"/>
    <w:rsid w:val="0034118C"/>
    <w:rsid w:val="00341780"/>
    <w:rsid w:val="00343B4F"/>
    <w:rsid w:val="003447F6"/>
    <w:rsid w:val="003450CA"/>
    <w:rsid w:val="0034723B"/>
    <w:rsid w:val="003515E5"/>
    <w:rsid w:val="003559C3"/>
    <w:rsid w:val="00360BA5"/>
    <w:rsid w:val="0036392D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A032F"/>
    <w:rsid w:val="003A1B4A"/>
    <w:rsid w:val="003A4F2A"/>
    <w:rsid w:val="003A7818"/>
    <w:rsid w:val="003B2917"/>
    <w:rsid w:val="003B526B"/>
    <w:rsid w:val="003B6B05"/>
    <w:rsid w:val="003C0FB0"/>
    <w:rsid w:val="003C1DE5"/>
    <w:rsid w:val="003C73F8"/>
    <w:rsid w:val="003C7AD8"/>
    <w:rsid w:val="003D0BE8"/>
    <w:rsid w:val="003D4C6E"/>
    <w:rsid w:val="003D4FBB"/>
    <w:rsid w:val="003D567B"/>
    <w:rsid w:val="003D7333"/>
    <w:rsid w:val="003E37AE"/>
    <w:rsid w:val="003F2384"/>
    <w:rsid w:val="003F437E"/>
    <w:rsid w:val="003F6F88"/>
    <w:rsid w:val="00401DDE"/>
    <w:rsid w:val="00404C0D"/>
    <w:rsid w:val="00410142"/>
    <w:rsid w:val="0041133A"/>
    <w:rsid w:val="00414A7A"/>
    <w:rsid w:val="0042055F"/>
    <w:rsid w:val="0042228D"/>
    <w:rsid w:val="004258EA"/>
    <w:rsid w:val="00432F59"/>
    <w:rsid w:val="00433603"/>
    <w:rsid w:val="00437E63"/>
    <w:rsid w:val="0044078F"/>
    <w:rsid w:val="00441D8C"/>
    <w:rsid w:val="00450D4A"/>
    <w:rsid w:val="00452FCC"/>
    <w:rsid w:val="004538EF"/>
    <w:rsid w:val="00463C3B"/>
    <w:rsid w:val="00465586"/>
    <w:rsid w:val="00467826"/>
    <w:rsid w:val="00472EE4"/>
    <w:rsid w:val="00473985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A3EBF"/>
    <w:rsid w:val="004A4AF2"/>
    <w:rsid w:val="004B3726"/>
    <w:rsid w:val="004B5AD4"/>
    <w:rsid w:val="004B6135"/>
    <w:rsid w:val="004C14E0"/>
    <w:rsid w:val="004C36D3"/>
    <w:rsid w:val="004C4501"/>
    <w:rsid w:val="004C7A89"/>
    <w:rsid w:val="004D07E1"/>
    <w:rsid w:val="004D1E1A"/>
    <w:rsid w:val="004D4BBF"/>
    <w:rsid w:val="004D6052"/>
    <w:rsid w:val="004E4C54"/>
    <w:rsid w:val="004E6112"/>
    <w:rsid w:val="004F0138"/>
    <w:rsid w:val="004F3CBE"/>
    <w:rsid w:val="004F67F6"/>
    <w:rsid w:val="005000C2"/>
    <w:rsid w:val="005022E9"/>
    <w:rsid w:val="00504C69"/>
    <w:rsid w:val="005060AE"/>
    <w:rsid w:val="0051253C"/>
    <w:rsid w:val="00514442"/>
    <w:rsid w:val="00515249"/>
    <w:rsid w:val="00521340"/>
    <w:rsid w:val="00521651"/>
    <w:rsid w:val="00525EA3"/>
    <w:rsid w:val="00525FEF"/>
    <w:rsid w:val="00526932"/>
    <w:rsid w:val="00534621"/>
    <w:rsid w:val="00536917"/>
    <w:rsid w:val="00540D59"/>
    <w:rsid w:val="00542D5D"/>
    <w:rsid w:val="00547C7A"/>
    <w:rsid w:val="005511DC"/>
    <w:rsid w:val="00556DF6"/>
    <w:rsid w:val="00557C0A"/>
    <w:rsid w:val="00561E62"/>
    <w:rsid w:val="00562532"/>
    <w:rsid w:val="00563FE0"/>
    <w:rsid w:val="0057248D"/>
    <w:rsid w:val="005735DB"/>
    <w:rsid w:val="005739A2"/>
    <w:rsid w:val="0058132D"/>
    <w:rsid w:val="00584215"/>
    <w:rsid w:val="0058559C"/>
    <w:rsid w:val="0058661D"/>
    <w:rsid w:val="0059289E"/>
    <w:rsid w:val="00594F73"/>
    <w:rsid w:val="00596B95"/>
    <w:rsid w:val="005A25E7"/>
    <w:rsid w:val="005B1B95"/>
    <w:rsid w:val="005B2C49"/>
    <w:rsid w:val="005B333C"/>
    <w:rsid w:val="005B5CB2"/>
    <w:rsid w:val="005B7BDC"/>
    <w:rsid w:val="005B7E39"/>
    <w:rsid w:val="005C6583"/>
    <w:rsid w:val="005D4303"/>
    <w:rsid w:val="005E54AA"/>
    <w:rsid w:val="005F0D69"/>
    <w:rsid w:val="005F33D0"/>
    <w:rsid w:val="0060056C"/>
    <w:rsid w:val="00602D03"/>
    <w:rsid w:val="006039A1"/>
    <w:rsid w:val="00604AD9"/>
    <w:rsid w:val="006133C8"/>
    <w:rsid w:val="006224B9"/>
    <w:rsid w:val="0062439E"/>
    <w:rsid w:val="00630C79"/>
    <w:rsid w:val="006318C5"/>
    <w:rsid w:val="006324DE"/>
    <w:rsid w:val="00633B77"/>
    <w:rsid w:val="0063507E"/>
    <w:rsid w:val="00643E7B"/>
    <w:rsid w:val="00652DD0"/>
    <w:rsid w:val="00654FE5"/>
    <w:rsid w:val="0066057A"/>
    <w:rsid w:val="00661C74"/>
    <w:rsid w:val="00663B55"/>
    <w:rsid w:val="00670316"/>
    <w:rsid w:val="0067325A"/>
    <w:rsid w:val="006754D6"/>
    <w:rsid w:val="00681F22"/>
    <w:rsid w:val="00685E6C"/>
    <w:rsid w:val="00691900"/>
    <w:rsid w:val="006921DF"/>
    <w:rsid w:val="00692D52"/>
    <w:rsid w:val="006A1998"/>
    <w:rsid w:val="006A270C"/>
    <w:rsid w:val="006A2D07"/>
    <w:rsid w:val="006A3759"/>
    <w:rsid w:val="006A3823"/>
    <w:rsid w:val="006B44EA"/>
    <w:rsid w:val="006C1227"/>
    <w:rsid w:val="006C4787"/>
    <w:rsid w:val="006C6F9F"/>
    <w:rsid w:val="006C78A7"/>
    <w:rsid w:val="006D1B87"/>
    <w:rsid w:val="006D6488"/>
    <w:rsid w:val="006D6D01"/>
    <w:rsid w:val="006E206E"/>
    <w:rsid w:val="006E2232"/>
    <w:rsid w:val="006E6E95"/>
    <w:rsid w:val="006E7505"/>
    <w:rsid w:val="006F2CB2"/>
    <w:rsid w:val="006F69B3"/>
    <w:rsid w:val="006F78FA"/>
    <w:rsid w:val="00701448"/>
    <w:rsid w:val="007032E3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FA4"/>
    <w:rsid w:val="007357D0"/>
    <w:rsid w:val="00737032"/>
    <w:rsid w:val="007512F0"/>
    <w:rsid w:val="00754893"/>
    <w:rsid w:val="00765877"/>
    <w:rsid w:val="00767363"/>
    <w:rsid w:val="0077015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2195"/>
    <w:rsid w:val="007B52F6"/>
    <w:rsid w:val="007B6FC0"/>
    <w:rsid w:val="007B7343"/>
    <w:rsid w:val="007B742D"/>
    <w:rsid w:val="007B7686"/>
    <w:rsid w:val="007C263F"/>
    <w:rsid w:val="007C43DE"/>
    <w:rsid w:val="007C4D51"/>
    <w:rsid w:val="007C6630"/>
    <w:rsid w:val="007E1D5B"/>
    <w:rsid w:val="007E3B22"/>
    <w:rsid w:val="007E6413"/>
    <w:rsid w:val="007F06A2"/>
    <w:rsid w:val="007F0B15"/>
    <w:rsid w:val="007F134C"/>
    <w:rsid w:val="007F1971"/>
    <w:rsid w:val="0080108C"/>
    <w:rsid w:val="008043A4"/>
    <w:rsid w:val="008079D0"/>
    <w:rsid w:val="00807D7D"/>
    <w:rsid w:val="0081083D"/>
    <w:rsid w:val="008134F7"/>
    <w:rsid w:val="00816EB9"/>
    <w:rsid w:val="008203E3"/>
    <w:rsid w:val="008300D4"/>
    <w:rsid w:val="00830FBF"/>
    <w:rsid w:val="00831DD6"/>
    <w:rsid w:val="008367DA"/>
    <w:rsid w:val="0084281C"/>
    <w:rsid w:val="00844341"/>
    <w:rsid w:val="00844AF1"/>
    <w:rsid w:val="00851003"/>
    <w:rsid w:val="00851DC9"/>
    <w:rsid w:val="00851EC6"/>
    <w:rsid w:val="008535FA"/>
    <w:rsid w:val="00855A6F"/>
    <w:rsid w:val="00856F5E"/>
    <w:rsid w:val="0086620D"/>
    <w:rsid w:val="00875E7B"/>
    <w:rsid w:val="008764BC"/>
    <w:rsid w:val="00876A44"/>
    <w:rsid w:val="008822E8"/>
    <w:rsid w:val="008831EF"/>
    <w:rsid w:val="00883839"/>
    <w:rsid w:val="00887C98"/>
    <w:rsid w:val="008936F2"/>
    <w:rsid w:val="008A03BA"/>
    <w:rsid w:val="008A15AF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D7589"/>
    <w:rsid w:val="008E0E3F"/>
    <w:rsid w:val="008F3CDA"/>
    <w:rsid w:val="008F4117"/>
    <w:rsid w:val="008F6548"/>
    <w:rsid w:val="008F6988"/>
    <w:rsid w:val="0090147C"/>
    <w:rsid w:val="00902E26"/>
    <w:rsid w:val="009054DA"/>
    <w:rsid w:val="00917E09"/>
    <w:rsid w:val="00920AD7"/>
    <w:rsid w:val="00920C9B"/>
    <w:rsid w:val="009215BE"/>
    <w:rsid w:val="00925131"/>
    <w:rsid w:val="009277A2"/>
    <w:rsid w:val="00937570"/>
    <w:rsid w:val="00940444"/>
    <w:rsid w:val="00944222"/>
    <w:rsid w:val="00947973"/>
    <w:rsid w:val="009522F3"/>
    <w:rsid w:val="00954F61"/>
    <w:rsid w:val="00957A56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273A"/>
    <w:rsid w:val="009C2DC9"/>
    <w:rsid w:val="009C35B0"/>
    <w:rsid w:val="009C4F63"/>
    <w:rsid w:val="009D1674"/>
    <w:rsid w:val="009D60C9"/>
    <w:rsid w:val="009D7257"/>
    <w:rsid w:val="009E0F7B"/>
    <w:rsid w:val="009E1871"/>
    <w:rsid w:val="009E328E"/>
    <w:rsid w:val="009E4B0A"/>
    <w:rsid w:val="009E505F"/>
    <w:rsid w:val="009E5BAB"/>
    <w:rsid w:val="009F26F7"/>
    <w:rsid w:val="00A038E2"/>
    <w:rsid w:val="00A05125"/>
    <w:rsid w:val="00A11C45"/>
    <w:rsid w:val="00A13697"/>
    <w:rsid w:val="00A14D95"/>
    <w:rsid w:val="00A15667"/>
    <w:rsid w:val="00A15BF0"/>
    <w:rsid w:val="00A16371"/>
    <w:rsid w:val="00A16BBB"/>
    <w:rsid w:val="00A17F83"/>
    <w:rsid w:val="00A20CE3"/>
    <w:rsid w:val="00A24E6F"/>
    <w:rsid w:val="00A27F77"/>
    <w:rsid w:val="00A32610"/>
    <w:rsid w:val="00A42419"/>
    <w:rsid w:val="00A4536D"/>
    <w:rsid w:val="00A45B77"/>
    <w:rsid w:val="00A5129C"/>
    <w:rsid w:val="00A540C9"/>
    <w:rsid w:val="00A56667"/>
    <w:rsid w:val="00A57C69"/>
    <w:rsid w:val="00A601F8"/>
    <w:rsid w:val="00A6111D"/>
    <w:rsid w:val="00A77102"/>
    <w:rsid w:val="00A8222F"/>
    <w:rsid w:val="00A82C70"/>
    <w:rsid w:val="00A84FC8"/>
    <w:rsid w:val="00A85A44"/>
    <w:rsid w:val="00A913A6"/>
    <w:rsid w:val="00A9286C"/>
    <w:rsid w:val="00A92EFA"/>
    <w:rsid w:val="00A946ED"/>
    <w:rsid w:val="00A97750"/>
    <w:rsid w:val="00AA12EC"/>
    <w:rsid w:val="00AA3414"/>
    <w:rsid w:val="00AB1B07"/>
    <w:rsid w:val="00AC2777"/>
    <w:rsid w:val="00AC3062"/>
    <w:rsid w:val="00AD02D5"/>
    <w:rsid w:val="00AD1499"/>
    <w:rsid w:val="00AE01C9"/>
    <w:rsid w:val="00AE360E"/>
    <w:rsid w:val="00AE5E6D"/>
    <w:rsid w:val="00AE62BF"/>
    <w:rsid w:val="00AE7897"/>
    <w:rsid w:val="00AE7906"/>
    <w:rsid w:val="00AE7A0A"/>
    <w:rsid w:val="00AF5AA8"/>
    <w:rsid w:val="00B05ECE"/>
    <w:rsid w:val="00B146B3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25D5"/>
    <w:rsid w:val="00B65640"/>
    <w:rsid w:val="00B66E72"/>
    <w:rsid w:val="00B6754E"/>
    <w:rsid w:val="00B72A0B"/>
    <w:rsid w:val="00B7518A"/>
    <w:rsid w:val="00B75296"/>
    <w:rsid w:val="00B770E3"/>
    <w:rsid w:val="00B9200B"/>
    <w:rsid w:val="00B97F2E"/>
    <w:rsid w:val="00BA1729"/>
    <w:rsid w:val="00BB1C12"/>
    <w:rsid w:val="00BC2D5C"/>
    <w:rsid w:val="00BC4E68"/>
    <w:rsid w:val="00BC5CD5"/>
    <w:rsid w:val="00BD1A26"/>
    <w:rsid w:val="00BD45D8"/>
    <w:rsid w:val="00BE194B"/>
    <w:rsid w:val="00BE4713"/>
    <w:rsid w:val="00BE5C93"/>
    <w:rsid w:val="00BE6553"/>
    <w:rsid w:val="00BE73E4"/>
    <w:rsid w:val="00BF1F3D"/>
    <w:rsid w:val="00C046EC"/>
    <w:rsid w:val="00C10315"/>
    <w:rsid w:val="00C11F94"/>
    <w:rsid w:val="00C12E54"/>
    <w:rsid w:val="00C17672"/>
    <w:rsid w:val="00C2447E"/>
    <w:rsid w:val="00C24D79"/>
    <w:rsid w:val="00C27E36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44EAA"/>
    <w:rsid w:val="00C53598"/>
    <w:rsid w:val="00C53C50"/>
    <w:rsid w:val="00C53C63"/>
    <w:rsid w:val="00C54999"/>
    <w:rsid w:val="00C6137F"/>
    <w:rsid w:val="00C61577"/>
    <w:rsid w:val="00C64A58"/>
    <w:rsid w:val="00C66D8E"/>
    <w:rsid w:val="00C67BB6"/>
    <w:rsid w:val="00C76045"/>
    <w:rsid w:val="00C85C76"/>
    <w:rsid w:val="00C95C62"/>
    <w:rsid w:val="00C95FB1"/>
    <w:rsid w:val="00C9672E"/>
    <w:rsid w:val="00C97086"/>
    <w:rsid w:val="00CA1199"/>
    <w:rsid w:val="00CA1331"/>
    <w:rsid w:val="00CA45C4"/>
    <w:rsid w:val="00CA4FD3"/>
    <w:rsid w:val="00CA502A"/>
    <w:rsid w:val="00CB34E7"/>
    <w:rsid w:val="00CB4BCE"/>
    <w:rsid w:val="00CB66C0"/>
    <w:rsid w:val="00CC4096"/>
    <w:rsid w:val="00CC4D18"/>
    <w:rsid w:val="00CC6DB2"/>
    <w:rsid w:val="00CD1027"/>
    <w:rsid w:val="00CD25DB"/>
    <w:rsid w:val="00CD39A6"/>
    <w:rsid w:val="00CE5FFF"/>
    <w:rsid w:val="00CE684F"/>
    <w:rsid w:val="00CE7438"/>
    <w:rsid w:val="00CF059E"/>
    <w:rsid w:val="00CF1FCB"/>
    <w:rsid w:val="00CF2871"/>
    <w:rsid w:val="00CF2918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12932"/>
    <w:rsid w:val="00D207A4"/>
    <w:rsid w:val="00D22159"/>
    <w:rsid w:val="00D301A7"/>
    <w:rsid w:val="00D33430"/>
    <w:rsid w:val="00D36CBB"/>
    <w:rsid w:val="00D455B4"/>
    <w:rsid w:val="00D50030"/>
    <w:rsid w:val="00D735D8"/>
    <w:rsid w:val="00D74BA1"/>
    <w:rsid w:val="00D81122"/>
    <w:rsid w:val="00D815F1"/>
    <w:rsid w:val="00D82EF4"/>
    <w:rsid w:val="00D85BBE"/>
    <w:rsid w:val="00D87EFA"/>
    <w:rsid w:val="00D964CA"/>
    <w:rsid w:val="00D9654F"/>
    <w:rsid w:val="00DA0780"/>
    <w:rsid w:val="00DA15F7"/>
    <w:rsid w:val="00DA497D"/>
    <w:rsid w:val="00DA666D"/>
    <w:rsid w:val="00DB653A"/>
    <w:rsid w:val="00DB6B2A"/>
    <w:rsid w:val="00DB7969"/>
    <w:rsid w:val="00DC14A6"/>
    <w:rsid w:val="00DD0A77"/>
    <w:rsid w:val="00DD24F8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23A35"/>
    <w:rsid w:val="00E32369"/>
    <w:rsid w:val="00E35069"/>
    <w:rsid w:val="00E367F9"/>
    <w:rsid w:val="00E40C76"/>
    <w:rsid w:val="00E4204E"/>
    <w:rsid w:val="00E42A9A"/>
    <w:rsid w:val="00E43ABD"/>
    <w:rsid w:val="00E50E62"/>
    <w:rsid w:val="00E51C27"/>
    <w:rsid w:val="00E534B7"/>
    <w:rsid w:val="00E547C6"/>
    <w:rsid w:val="00E564A0"/>
    <w:rsid w:val="00E639FD"/>
    <w:rsid w:val="00E65C98"/>
    <w:rsid w:val="00E7374D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F04F3"/>
    <w:rsid w:val="00EF1BC2"/>
    <w:rsid w:val="00F01164"/>
    <w:rsid w:val="00F1194B"/>
    <w:rsid w:val="00F15084"/>
    <w:rsid w:val="00F15EB1"/>
    <w:rsid w:val="00F2373C"/>
    <w:rsid w:val="00F2412D"/>
    <w:rsid w:val="00F25F78"/>
    <w:rsid w:val="00F31690"/>
    <w:rsid w:val="00F36D22"/>
    <w:rsid w:val="00F40812"/>
    <w:rsid w:val="00F40D86"/>
    <w:rsid w:val="00F42894"/>
    <w:rsid w:val="00F450AF"/>
    <w:rsid w:val="00F46A2C"/>
    <w:rsid w:val="00F47AF8"/>
    <w:rsid w:val="00F527F5"/>
    <w:rsid w:val="00F544C1"/>
    <w:rsid w:val="00F62001"/>
    <w:rsid w:val="00F70653"/>
    <w:rsid w:val="00F73979"/>
    <w:rsid w:val="00F75102"/>
    <w:rsid w:val="00F76C29"/>
    <w:rsid w:val="00F7749D"/>
    <w:rsid w:val="00F77D9B"/>
    <w:rsid w:val="00F81096"/>
    <w:rsid w:val="00F86AA0"/>
    <w:rsid w:val="00F90C60"/>
    <w:rsid w:val="00F90FA8"/>
    <w:rsid w:val="00F96C4F"/>
    <w:rsid w:val="00F9746F"/>
    <w:rsid w:val="00FA2063"/>
    <w:rsid w:val="00FA48AE"/>
    <w:rsid w:val="00FA5B3A"/>
    <w:rsid w:val="00FB00D0"/>
    <w:rsid w:val="00FB26C0"/>
    <w:rsid w:val="00FB3347"/>
    <w:rsid w:val="00FC2206"/>
    <w:rsid w:val="00FD1B93"/>
    <w:rsid w:val="00FD2AAA"/>
    <w:rsid w:val="00FD7300"/>
    <w:rsid w:val="00FE00B7"/>
    <w:rsid w:val="00FE1D66"/>
    <w:rsid w:val="00FE63EC"/>
    <w:rsid w:val="00FE71C4"/>
    <w:rsid w:val="00FF5E02"/>
    <w:rsid w:val="01959D6B"/>
    <w:rsid w:val="042530BF"/>
    <w:rsid w:val="05877A9A"/>
    <w:rsid w:val="05BC2795"/>
    <w:rsid w:val="0670FC14"/>
    <w:rsid w:val="07D512D2"/>
    <w:rsid w:val="0919057C"/>
    <w:rsid w:val="0A580052"/>
    <w:rsid w:val="0A947243"/>
    <w:rsid w:val="0C3042A4"/>
    <w:rsid w:val="0D360AB7"/>
    <w:rsid w:val="122DB442"/>
    <w:rsid w:val="15F69101"/>
    <w:rsid w:val="19386DFE"/>
    <w:rsid w:val="19853A1A"/>
    <w:rsid w:val="1AB28393"/>
    <w:rsid w:val="1B0FCFA4"/>
    <w:rsid w:val="1B8530A3"/>
    <w:rsid w:val="1C6EB78E"/>
    <w:rsid w:val="1D41649E"/>
    <w:rsid w:val="1D9CD4A5"/>
    <w:rsid w:val="1E1DB505"/>
    <w:rsid w:val="1F1CAB86"/>
    <w:rsid w:val="201989F4"/>
    <w:rsid w:val="212CE485"/>
    <w:rsid w:val="217F1128"/>
    <w:rsid w:val="22BD9578"/>
    <w:rsid w:val="2652824B"/>
    <w:rsid w:val="27EE52AC"/>
    <w:rsid w:val="297E98CE"/>
    <w:rsid w:val="298A230D"/>
    <w:rsid w:val="2A3B776C"/>
    <w:rsid w:val="2CDEE49F"/>
    <w:rsid w:val="2E7AB500"/>
    <w:rsid w:val="2E800392"/>
    <w:rsid w:val="30D3FF27"/>
    <w:rsid w:val="31D8FCF1"/>
    <w:rsid w:val="326FCF88"/>
    <w:rsid w:val="3288F7E5"/>
    <w:rsid w:val="341D7F2E"/>
    <w:rsid w:val="34C69EDC"/>
    <w:rsid w:val="35C7D2C2"/>
    <w:rsid w:val="3AF10D08"/>
    <w:rsid w:val="3B7FDF37"/>
    <w:rsid w:val="3BDC1240"/>
    <w:rsid w:val="4193CBA4"/>
    <w:rsid w:val="43CBB2DF"/>
    <w:rsid w:val="443AEC10"/>
    <w:rsid w:val="45678340"/>
    <w:rsid w:val="47762FE6"/>
    <w:rsid w:val="4A5CFB3E"/>
    <w:rsid w:val="4D15780A"/>
    <w:rsid w:val="4DD0937F"/>
    <w:rsid w:val="51083441"/>
    <w:rsid w:val="514BFC40"/>
    <w:rsid w:val="536E8172"/>
    <w:rsid w:val="550A51D3"/>
    <w:rsid w:val="56C77AD1"/>
    <w:rsid w:val="56E7D8FA"/>
    <w:rsid w:val="57010157"/>
    <w:rsid w:val="573D2526"/>
    <w:rsid w:val="57F52886"/>
    <w:rsid w:val="587D17FD"/>
    <w:rsid w:val="593666D6"/>
    <w:rsid w:val="5A1F79BC"/>
    <w:rsid w:val="5AA3BD15"/>
    <w:rsid w:val="5F8287AA"/>
    <w:rsid w:val="5FA4F70C"/>
    <w:rsid w:val="60028D23"/>
    <w:rsid w:val="605534BA"/>
    <w:rsid w:val="606F0185"/>
    <w:rsid w:val="607AB97F"/>
    <w:rsid w:val="608EBB40"/>
    <w:rsid w:val="6528A5DD"/>
    <w:rsid w:val="65309363"/>
    <w:rsid w:val="65FB1033"/>
    <w:rsid w:val="6CE59474"/>
    <w:rsid w:val="6F092C2E"/>
    <w:rsid w:val="6F93886C"/>
    <w:rsid w:val="718026DA"/>
    <w:rsid w:val="75358A4D"/>
    <w:rsid w:val="75B71566"/>
    <w:rsid w:val="762151C3"/>
    <w:rsid w:val="7704F6F0"/>
    <w:rsid w:val="771DBE11"/>
    <w:rsid w:val="78462009"/>
    <w:rsid w:val="7BBB503F"/>
    <w:rsid w:val="7C88500E"/>
    <w:rsid w:val="7D44EF5E"/>
    <w:rsid w:val="7EED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949"/>
    <w:rPr>
      <w:sz w:val="24"/>
      <w:szCs w:val="24"/>
    </w:rPr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spacing w:line="360" w:lineRule="auto"/>
      <w:jc w:val="both"/>
    </w:p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Tipodeletrapredefinidodopargrafo"/>
    <w:rsid w:val="00D3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9D8A30ED7A44EB5B66AC69156A127" ma:contentTypeVersion="14" ma:contentTypeDescription="Criar um novo documento." ma:contentTypeScope="" ma:versionID="0ea9b84d604864d11ad46400349fc3d8">
  <xsd:schema xmlns:xsd="http://www.w3.org/2001/XMLSchema" xmlns:xs="http://www.w3.org/2001/XMLSchema" xmlns:p="http://schemas.microsoft.com/office/2006/metadata/properties" xmlns:ns2="36207ff7-f126-4963-aa99-dc50307058c0" xmlns:ns3="2f6fdebb-fbec-4d68-ada6-9b1ad32d863e" targetNamespace="http://schemas.microsoft.com/office/2006/metadata/properties" ma:root="true" ma:fieldsID="6a810e0773f6faca6add8b01252bd5c0" ns2:_="" ns3:_="">
    <xsd:import namespace="36207ff7-f126-4963-aa99-dc50307058c0"/>
    <xsd:import namespace="2f6fdebb-fbec-4d68-ada6-9b1ad32d86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7ff7-f126-4963-aa99-dc50307058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fdebb-fbec-4d68-ada6-9b1ad32d86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4536b3-4804-46cb-9071-b337d8d2e90b}" ma:internalName="TaxCatchAll" ma:showField="CatchAllData" ma:web="2f6fdebb-fbec-4d68-ada6-9b1ad32d8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fdebb-fbec-4d68-ada6-9b1ad32d863e" xsi:nil="true"/>
    <lcf76f155ced4ddcb4097134ff3c332f xmlns="36207ff7-f126-4963-aa99-dc50307058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E7C09-1E31-44DB-8535-C7C4DBFFB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7ff7-f126-4963-aa99-dc50307058c0"/>
    <ds:schemaRef ds:uri="2f6fdebb-fbec-4d68-ada6-9b1ad32d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  <ds:schemaRef ds:uri="2f6fdebb-fbec-4d68-ada6-9b1ad32d863e"/>
    <ds:schemaRef ds:uri="36207ff7-f126-4963-aa99-dc50307058c0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24</TotalTime>
  <Pages>8</Pages>
  <Words>1796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CAMILA SANTOS</cp:lastModifiedBy>
  <cp:revision>17</cp:revision>
  <cp:lastPrinted>2019-07-23T17:49:00Z</cp:lastPrinted>
  <dcterms:created xsi:type="dcterms:W3CDTF">2024-04-04T11:04:00Z</dcterms:created>
  <dcterms:modified xsi:type="dcterms:W3CDTF">2024-05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D8A30ED7A44EB5B66AC69156A127</vt:lpwstr>
  </property>
  <property fmtid="{D5CDD505-2E9C-101B-9397-08002B2CF9AE}" pid="3" name="MediaServiceImageTags">
    <vt:lpwstr/>
  </property>
</Properties>
</file>